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08D" w14:textId="77777777" w:rsidR="004B661B" w:rsidRDefault="004B661B" w:rsidP="00370EE1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BEA0C90" w14:textId="77777777" w:rsidR="00591A6F" w:rsidRPr="00A7389B" w:rsidRDefault="00591A6F" w:rsidP="00A7389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389B">
        <w:rPr>
          <w:rFonts w:ascii="Tahoma" w:hAnsi="Tahoma" w:cs="Tahoma"/>
          <w:b/>
          <w:sz w:val="22"/>
          <w:szCs w:val="22"/>
        </w:rPr>
        <w:t>ΟΙΚΟΝΟΜΙΚΗ</w:t>
      </w:r>
      <w:r w:rsidR="007F453C" w:rsidRPr="007F453C">
        <w:rPr>
          <w:rFonts w:ascii="Tahoma" w:hAnsi="Tahoma" w:cs="Tahoma"/>
          <w:b/>
          <w:sz w:val="22"/>
          <w:szCs w:val="22"/>
        </w:rPr>
        <w:t xml:space="preserve"> </w:t>
      </w:r>
      <w:r w:rsidRPr="00A7389B">
        <w:rPr>
          <w:rFonts w:ascii="Tahoma" w:hAnsi="Tahoma" w:cs="Tahoma"/>
          <w:b/>
          <w:sz w:val="22"/>
          <w:szCs w:val="22"/>
        </w:rPr>
        <w:t xml:space="preserve"> ΠΡΟΣΦΟΡΑ</w:t>
      </w:r>
    </w:p>
    <w:p w14:paraId="5CF0EB1E" w14:textId="50A168DB" w:rsidR="00D3558F" w:rsidRPr="00DE5FC1" w:rsidRDefault="007F453C" w:rsidP="00104120">
      <w:pPr>
        <w:spacing w:before="120" w:after="120" w:line="276" w:lineRule="auto"/>
        <w:jc w:val="both"/>
        <w:rPr>
          <w:rFonts w:cstheme="minorHAnsi"/>
          <w:b/>
          <w:sz w:val="22"/>
          <w:szCs w:val="22"/>
          <w:u w:val="single"/>
        </w:rPr>
      </w:pPr>
      <w:r w:rsidRPr="00DE5FC1">
        <w:rPr>
          <w:rFonts w:ascii="Tahoma" w:hAnsi="Tahoma" w:cs="Tahoma"/>
          <w:sz w:val="22"/>
          <w:szCs w:val="22"/>
        </w:rPr>
        <w:t>Του/</w:t>
      </w:r>
      <w:r w:rsidR="00104120" w:rsidRPr="00DE5FC1">
        <w:rPr>
          <w:rFonts w:ascii="Tahoma" w:hAnsi="Tahoma" w:cs="Tahoma"/>
          <w:sz w:val="22"/>
          <w:szCs w:val="22"/>
        </w:rPr>
        <w:t>της</w:t>
      </w:r>
      <w:r w:rsidR="002A3ACB" w:rsidRPr="00DE5FC1">
        <w:rPr>
          <w:rFonts w:ascii="Tahoma" w:hAnsi="Tahoma" w:cs="Tahoma"/>
          <w:sz w:val="22"/>
          <w:szCs w:val="22"/>
        </w:rPr>
        <w:t xml:space="preserve"> </w:t>
      </w:r>
      <w:r w:rsidRPr="00DE5FC1">
        <w:rPr>
          <w:rFonts w:ascii="Tahoma" w:hAnsi="Tahoma" w:cs="Tahoma"/>
          <w:color w:val="FF0000"/>
          <w:sz w:val="22"/>
          <w:szCs w:val="22"/>
        </w:rPr>
        <w:t>ΕΠΩΝΥΜΙΑ</w:t>
      </w:r>
      <w:r w:rsidR="00104120" w:rsidRPr="00DE5FC1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4120" w:rsidRPr="00DE5FC1">
        <w:rPr>
          <w:rFonts w:ascii="Tahoma" w:hAnsi="Tahoma" w:cs="Tahoma"/>
          <w:sz w:val="22"/>
          <w:szCs w:val="22"/>
        </w:rPr>
        <w:t>………</w:t>
      </w:r>
      <w:r w:rsidR="00F21BA1" w:rsidRPr="00DE5FC1">
        <w:rPr>
          <w:rFonts w:ascii="Tahoma" w:hAnsi="Tahoma" w:cs="Tahoma"/>
          <w:sz w:val="22"/>
          <w:szCs w:val="22"/>
        </w:rPr>
        <w:t>……………………………</w:t>
      </w:r>
      <w:r w:rsidR="003C3C09" w:rsidRPr="00DE5FC1">
        <w:rPr>
          <w:rFonts w:ascii="Tahoma" w:hAnsi="Tahoma" w:cs="Tahoma"/>
          <w:sz w:val="22"/>
          <w:szCs w:val="22"/>
        </w:rPr>
        <w:t>…………………….</w:t>
      </w:r>
      <w:r w:rsidR="00505A83" w:rsidRPr="00DE5FC1">
        <w:rPr>
          <w:rFonts w:ascii="Tahoma" w:hAnsi="Tahoma" w:cs="Tahoma"/>
          <w:sz w:val="22"/>
          <w:szCs w:val="22"/>
        </w:rPr>
        <w:t>………………………………</w:t>
      </w:r>
      <w:r w:rsidR="002A3ACB" w:rsidRPr="00DE5FC1">
        <w:rPr>
          <w:rFonts w:ascii="Tahoma" w:hAnsi="Tahoma" w:cs="Tahoma"/>
          <w:sz w:val="22"/>
          <w:szCs w:val="22"/>
        </w:rPr>
        <w:t>…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8913EE" w:rsidRPr="00DE5FC1">
        <w:rPr>
          <w:rFonts w:ascii="Tahoma" w:hAnsi="Tahoma" w:cs="Tahoma"/>
          <w:sz w:val="22"/>
          <w:szCs w:val="22"/>
        </w:rPr>
        <w:t>…</w:t>
      </w:r>
      <w:r w:rsidR="00505A83" w:rsidRPr="00DE5FC1">
        <w:rPr>
          <w:rFonts w:ascii="Tahoma" w:hAnsi="Tahoma" w:cs="Tahoma"/>
          <w:sz w:val="22"/>
          <w:szCs w:val="22"/>
        </w:rPr>
        <w:t>..</w:t>
      </w:r>
      <w:r w:rsidR="00F21BA1" w:rsidRPr="00DE5FC1">
        <w:rPr>
          <w:rFonts w:ascii="Tahoma" w:hAnsi="Tahoma" w:cs="Tahoma"/>
          <w:sz w:val="22"/>
          <w:szCs w:val="22"/>
        </w:rPr>
        <w:t xml:space="preserve">,  </w:t>
      </w:r>
      <w:r w:rsidR="003C3C09" w:rsidRPr="00DE5FC1">
        <w:rPr>
          <w:rFonts w:ascii="Tahoma" w:hAnsi="Tahoma" w:cs="Tahoma"/>
          <w:sz w:val="22"/>
          <w:szCs w:val="22"/>
        </w:rPr>
        <w:t>με έδρα  ………………………………..………. Οδός …….……………………………….. αριθμός ……</w:t>
      </w:r>
      <w:r w:rsidR="008913EE" w:rsidRPr="00DE5FC1">
        <w:rPr>
          <w:rFonts w:ascii="Tahoma" w:hAnsi="Tahoma" w:cs="Tahoma"/>
          <w:sz w:val="22"/>
          <w:szCs w:val="22"/>
        </w:rPr>
        <w:t>………</w:t>
      </w:r>
      <w:r w:rsidR="00505A83" w:rsidRPr="00DE5FC1">
        <w:rPr>
          <w:rFonts w:ascii="Tahoma" w:hAnsi="Tahoma" w:cs="Tahoma"/>
          <w:sz w:val="22"/>
          <w:szCs w:val="22"/>
        </w:rPr>
        <w:t xml:space="preserve"> </w:t>
      </w:r>
      <w:r w:rsidR="003C3C09" w:rsidRPr="00DE5FC1">
        <w:rPr>
          <w:rFonts w:ascii="Tahoma" w:hAnsi="Tahoma" w:cs="Tahoma"/>
          <w:sz w:val="22"/>
          <w:szCs w:val="22"/>
        </w:rPr>
        <w:t xml:space="preserve">Τ.Κ. ………………..   </w:t>
      </w:r>
      <w:r w:rsidR="00037173" w:rsidRPr="00DE5FC1">
        <w:rPr>
          <w:rFonts w:ascii="Tahoma" w:hAnsi="Tahoma" w:cs="Tahoma"/>
          <w:sz w:val="22"/>
          <w:szCs w:val="22"/>
        </w:rPr>
        <w:t>Α.Φ.Μ …………………</w:t>
      </w:r>
      <w:r w:rsidR="00F21BA1" w:rsidRPr="00DE5FC1">
        <w:rPr>
          <w:rFonts w:ascii="Tahoma" w:hAnsi="Tahoma" w:cs="Tahoma"/>
          <w:sz w:val="22"/>
          <w:szCs w:val="22"/>
        </w:rPr>
        <w:t>..</w:t>
      </w:r>
      <w:r w:rsidR="00037173" w:rsidRPr="00DE5FC1">
        <w:rPr>
          <w:rFonts w:ascii="Tahoma" w:hAnsi="Tahoma" w:cs="Tahoma"/>
          <w:sz w:val="22"/>
          <w:szCs w:val="22"/>
        </w:rPr>
        <w:t xml:space="preserve"> Αρμόδια ΔΟΥ …………………</w:t>
      </w:r>
      <w:r w:rsidR="00F21BA1" w:rsidRPr="00DE5FC1">
        <w:rPr>
          <w:rFonts w:ascii="Tahoma" w:hAnsi="Tahoma" w:cs="Tahoma"/>
          <w:sz w:val="22"/>
          <w:szCs w:val="22"/>
        </w:rPr>
        <w:t>….</w:t>
      </w:r>
      <w:r w:rsidR="0003717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3C09" w:rsidRPr="00DE5FC1">
        <w:rPr>
          <w:rFonts w:ascii="Tahoma" w:hAnsi="Tahoma" w:cs="Tahoma"/>
          <w:sz w:val="22"/>
          <w:szCs w:val="22"/>
        </w:rPr>
        <w:t>Τηλ</w:t>
      </w:r>
      <w:proofErr w:type="spellEnd"/>
      <w:r w:rsidR="003C3C09" w:rsidRPr="00DE5FC1">
        <w:rPr>
          <w:rFonts w:ascii="Tahoma" w:hAnsi="Tahoma" w:cs="Tahoma"/>
          <w:sz w:val="22"/>
          <w:szCs w:val="22"/>
        </w:rPr>
        <w:t>. …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 xml:space="preserve">………. </w:t>
      </w:r>
      <w:r w:rsidR="003C3C09" w:rsidRPr="00DE5FC1">
        <w:rPr>
          <w:rFonts w:ascii="Tahoma" w:hAnsi="Tahoma" w:cs="Tahoma"/>
          <w:sz w:val="22"/>
          <w:szCs w:val="22"/>
          <w:lang w:val="en-US"/>
        </w:rPr>
        <w:t>Fax</w:t>
      </w:r>
      <w:r w:rsidR="003C3C09" w:rsidRPr="00DE5FC1">
        <w:rPr>
          <w:rFonts w:ascii="Tahoma" w:hAnsi="Tahoma" w:cs="Tahoma"/>
          <w:sz w:val="22"/>
          <w:szCs w:val="22"/>
        </w:rPr>
        <w:t xml:space="preserve"> ……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3C3C09" w:rsidRPr="00DE5FC1">
        <w:rPr>
          <w:rFonts w:ascii="Tahoma" w:hAnsi="Tahoma" w:cs="Tahoma"/>
          <w:sz w:val="22"/>
          <w:szCs w:val="22"/>
        </w:rPr>
        <w:t>……</w:t>
      </w:r>
      <w:r w:rsidR="00F21BA1" w:rsidRPr="00DE5FC1">
        <w:rPr>
          <w:rFonts w:ascii="Tahoma" w:hAnsi="Tahoma" w:cs="Tahoma"/>
          <w:sz w:val="22"/>
          <w:szCs w:val="22"/>
        </w:rPr>
        <w:t>…</w:t>
      </w:r>
      <w:r w:rsidR="000146AE" w:rsidRPr="00DE5FC1">
        <w:rPr>
          <w:rFonts w:ascii="Tahoma" w:hAnsi="Tahoma" w:cs="Tahoma"/>
          <w:sz w:val="22"/>
          <w:szCs w:val="22"/>
        </w:rPr>
        <w:t xml:space="preserve">, </w:t>
      </w:r>
      <w:r w:rsidR="000146AE" w:rsidRPr="00DE5FC1">
        <w:rPr>
          <w:rFonts w:ascii="Tahoma" w:hAnsi="Tahoma" w:cs="Tahoma"/>
          <w:sz w:val="22"/>
          <w:szCs w:val="22"/>
          <w:lang w:val="en-US"/>
        </w:rPr>
        <w:t>email</w:t>
      </w:r>
      <w:r w:rsidR="000146AE" w:rsidRPr="00DE5FC1">
        <w:rPr>
          <w:rFonts w:ascii="Tahoma" w:hAnsi="Tahoma" w:cs="Tahoma"/>
          <w:sz w:val="22"/>
          <w:szCs w:val="22"/>
        </w:rPr>
        <w:t xml:space="preserve"> …………………</w:t>
      </w:r>
      <w:r w:rsidR="005C4E88" w:rsidRPr="00DE5FC1">
        <w:rPr>
          <w:rFonts w:ascii="Tahoma" w:hAnsi="Tahoma" w:cs="Tahoma"/>
          <w:sz w:val="22"/>
          <w:szCs w:val="22"/>
        </w:rPr>
        <w:t>…...</w:t>
      </w:r>
      <w:r w:rsidR="000146AE" w:rsidRPr="00DE5FC1">
        <w:rPr>
          <w:rFonts w:ascii="Tahoma" w:hAnsi="Tahoma" w:cs="Tahoma"/>
          <w:sz w:val="22"/>
          <w:szCs w:val="22"/>
        </w:rPr>
        <w:t xml:space="preserve">…., </w:t>
      </w:r>
      <w:r w:rsidR="003C3C09" w:rsidRPr="00DE5FC1">
        <w:rPr>
          <w:rFonts w:ascii="Tahoma" w:hAnsi="Tahoma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</w:t>
      </w:r>
      <w:r w:rsidR="00F2598F" w:rsidRPr="00DE5FC1">
        <w:rPr>
          <w:rFonts w:ascii="Tahoma" w:hAnsi="Tahoma" w:cs="Tahoma"/>
          <w:sz w:val="22"/>
          <w:szCs w:val="22"/>
        </w:rPr>
        <w:t>να αναλάβω</w:t>
      </w:r>
      <w:r w:rsidR="003C3C09" w:rsidRPr="00DE5FC1">
        <w:rPr>
          <w:rFonts w:ascii="Tahoma" w:hAnsi="Tahoma" w:cs="Tahoma"/>
          <w:sz w:val="22"/>
          <w:szCs w:val="22"/>
        </w:rPr>
        <w:t xml:space="preserve"> την εκτέλεση </w:t>
      </w:r>
      <w:r w:rsidR="00104120" w:rsidRPr="00DE5FC1">
        <w:rPr>
          <w:rFonts w:ascii="Tahoma" w:hAnsi="Tahoma" w:cs="Tahoma"/>
          <w:sz w:val="22"/>
          <w:szCs w:val="22"/>
        </w:rPr>
        <w:t>του συνόλου του αντικειμένου</w:t>
      </w:r>
      <w:r w:rsidR="006C4BCF" w:rsidRPr="00DE5FC1">
        <w:rPr>
          <w:rFonts w:ascii="Tahoma" w:hAnsi="Tahoma" w:cs="Tahoma"/>
          <w:sz w:val="22"/>
          <w:szCs w:val="22"/>
        </w:rPr>
        <w:t>, σύμφωνα με τις διατάξεις του</w:t>
      </w:r>
      <w:r w:rsidR="00F2598F" w:rsidRPr="00DE5FC1">
        <w:rPr>
          <w:rFonts w:ascii="Tahoma" w:hAnsi="Tahoma" w:cs="Tahoma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  <w:lang w:val="en-US"/>
        </w:rPr>
        <w:t>N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.</w:t>
      </w:r>
      <w:r w:rsidR="004D09C2" w:rsidRPr="00DE5FC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598F" w:rsidRPr="00DE5FC1">
        <w:rPr>
          <w:rFonts w:ascii="Tahoma" w:hAnsi="Tahoma" w:cs="Tahoma"/>
          <w:color w:val="000000"/>
          <w:sz w:val="22"/>
          <w:szCs w:val="22"/>
        </w:rPr>
        <w:t>4412/2016 (</w:t>
      </w:r>
      <w:r w:rsidR="00F2598F" w:rsidRPr="00DE5FC1">
        <w:rPr>
          <w:rFonts w:ascii="Tahoma" w:hAnsi="Tahoma" w:cs="Tahoma"/>
          <w:sz w:val="22"/>
          <w:szCs w:val="22"/>
        </w:rPr>
        <w:t xml:space="preserve">ΦΕΚ 147 Α΄) «Δημόσιες Συμβάσεις Έργων, Προμηθειών και Υπηρεσιών», όπως </w:t>
      </w:r>
      <w:r w:rsidR="00104120" w:rsidRPr="00DE5FC1">
        <w:rPr>
          <w:rFonts w:ascii="Tahoma" w:hAnsi="Tahoma" w:cs="Tahoma"/>
          <w:sz w:val="22"/>
          <w:szCs w:val="22"/>
        </w:rPr>
        <w:t xml:space="preserve">τροποποιήθηκε και </w:t>
      </w:r>
      <w:r w:rsidR="00F2598F" w:rsidRPr="00DE5FC1">
        <w:rPr>
          <w:rFonts w:ascii="Tahoma" w:hAnsi="Tahoma" w:cs="Tahoma"/>
          <w:sz w:val="22"/>
          <w:szCs w:val="22"/>
        </w:rPr>
        <w:t>ισχύει</w:t>
      </w:r>
      <w:r w:rsidR="004D09C2" w:rsidRPr="00DE5FC1">
        <w:rPr>
          <w:rFonts w:ascii="Tahoma" w:hAnsi="Tahoma" w:cs="Tahoma"/>
          <w:sz w:val="22"/>
          <w:szCs w:val="22"/>
        </w:rPr>
        <w:t xml:space="preserve"> σήμερα</w:t>
      </w:r>
      <w:r w:rsidR="00F2598F" w:rsidRPr="00DE5FC1">
        <w:rPr>
          <w:rFonts w:ascii="Tahoma" w:hAnsi="Tahoma" w:cs="Tahoma"/>
          <w:sz w:val="22"/>
          <w:szCs w:val="22"/>
        </w:rPr>
        <w:t xml:space="preserve">, </w:t>
      </w:r>
      <w:r w:rsidR="00281E43" w:rsidRPr="00DE5FC1">
        <w:rPr>
          <w:rFonts w:ascii="Tahoma" w:hAnsi="Tahoma" w:cs="Tahoma"/>
          <w:sz w:val="22"/>
          <w:szCs w:val="22"/>
        </w:rPr>
        <w:t xml:space="preserve">αφού έλαβα γνώση της </w:t>
      </w:r>
      <w:r w:rsidR="00281E43">
        <w:rPr>
          <w:rFonts w:ascii="Tahoma" w:hAnsi="Tahoma" w:cs="Tahoma"/>
          <w:sz w:val="22"/>
          <w:szCs w:val="22"/>
        </w:rPr>
        <w:t>Τ</w:t>
      </w:r>
      <w:r w:rsidR="00281E43" w:rsidRPr="00DE5FC1">
        <w:rPr>
          <w:rFonts w:ascii="Tahoma" w:hAnsi="Tahoma" w:cs="Tahoma"/>
          <w:sz w:val="22"/>
          <w:szCs w:val="22"/>
        </w:rPr>
        <w:t xml:space="preserve">εχνικής </w:t>
      </w:r>
      <w:r w:rsidR="00281E43">
        <w:rPr>
          <w:rFonts w:ascii="Tahoma" w:hAnsi="Tahoma" w:cs="Tahoma"/>
          <w:sz w:val="22"/>
          <w:szCs w:val="22"/>
        </w:rPr>
        <w:t>Έ</w:t>
      </w:r>
      <w:r w:rsidR="00281E43" w:rsidRPr="00DE5FC1">
        <w:rPr>
          <w:rFonts w:ascii="Tahoma" w:hAnsi="Tahoma" w:cs="Tahoma"/>
          <w:sz w:val="22"/>
          <w:szCs w:val="22"/>
        </w:rPr>
        <w:t>κθεσης (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αρ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81E43" w:rsidRPr="00DE5FC1">
        <w:rPr>
          <w:rFonts w:ascii="Tahoma" w:hAnsi="Tahoma" w:cs="Tahoma"/>
          <w:sz w:val="22"/>
          <w:szCs w:val="22"/>
        </w:rPr>
        <w:t>πρωτ</w:t>
      </w:r>
      <w:proofErr w:type="spellEnd"/>
      <w:r w:rsidR="00281E43" w:rsidRPr="00DE5FC1">
        <w:rPr>
          <w:rFonts w:ascii="Tahoma" w:hAnsi="Tahoma" w:cs="Tahoma"/>
          <w:sz w:val="22"/>
          <w:szCs w:val="22"/>
        </w:rPr>
        <w:t xml:space="preserve">. </w:t>
      </w:r>
      <w:r w:rsidR="00FA0EBE" w:rsidRPr="00FA0EBE">
        <w:rPr>
          <w:rFonts w:ascii="Tahoma" w:hAnsi="Tahoma" w:cs="Tahoma"/>
          <w:sz w:val="22"/>
          <w:szCs w:val="22"/>
        </w:rPr>
        <w:t>48558/12-02-2024</w:t>
      </w:r>
      <w:r w:rsidR="00281E43" w:rsidRPr="00DE5FC1">
        <w:rPr>
          <w:rFonts w:ascii="Tahoma" w:hAnsi="Tahoma" w:cs="Tahoma"/>
          <w:sz w:val="22"/>
          <w:szCs w:val="22"/>
        </w:rPr>
        <w:t xml:space="preserve">) για παροχή υπηρεσιών με τίτλο </w:t>
      </w:r>
      <w:r w:rsidR="00281E43" w:rsidRPr="00DE5FC1">
        <w:rPr>
          <w:rFonts w:ascii="Tahoma" w:hAnsi="Tahoma" w:cs="Tahoma"/>
          <w:b/>
          <w:sz w:val="22"/>
          <w:szCs w:val="22"/>
        </w:rPr>
        <w:t>«</w:t>
      </w:r>
      <w:r w:rsidR="00FA0EBE" w:rsidRPr="00FA0EBE">
        <w:rPr>
          <w:rFonts w:ascii="Tahoma" w:hAnsi="Tahoma" w:cs="Tahoma"/>
          <w:b/>
          <w:sz w:val="22"/>
          <w:szCs w:val="22"/>
        </w:rPr>
        <w:t>Δημιουργία προωθητικού υλικού για την προβολή των δράσεων του Παρατηρητηρίου Καινοτόμου Επιχειρηματικότητας της Περιφέρειας Κρήτης</w:t>
      </w:r>
      <w:r w:rsidR="00281E43" w:rsidRPr="00DE5FC1">
        <w:rPr>
          <w:rFonts w:ascii="Tahoma" w:hAnsi="Tahoma" w:cs="Tahoma"/>
          <w:b/>
          <w:sz w:val="22"/>
          <w:szCs w:val="22"/>
        </w:rPr>
        <w:t>»</w:t>
      </w:r>
      <w:r w:rsidR="00281E43" w:rsidRPr="00DE5FC1">
        <w:rPr>
          <w:rFonts w:ascii="Tahoma" w:hAnsi="Tahoma" w:cs="Tahoma"/>
          <w:sz w:val="22"/>
          <w:szCs w:val="22"/>
        </w:rPr>
        <w:t xml:space="preserve">, </w:t>
      </w:r>
      <w:r w:rsidR="003C3C09" w:rsidRPr="00DE5FC1">
        <w:rPr>
          <w:rFonts w:ascii="Tahoma" w:hAnsi="Tahoma" w:cs="Tahoma"/>
          <w:sz w:val="22"/>
          <w:szCs w:val="22"/>
        </w:rPr>
        <w:t xml:space="preserve">στην </w:t>
      </w:r>
      <w:r w:rsidR="0022346E">
        <w:rPr>
          <w:rFonts w:ascii="Tahoma" w:hAnsi="Tahoma" w:cs="Tahoma"/>
          <w:sz w:val="22"/>
          <w:szCs w:val="22"/>
        </w:rPr>
        <w:t xml:space="preserve">συνολική </w:t>
      </w:r>
      <w:r w:rsidR="003C3C09" w:rsidRPr="00DE5FC1">
        <w:rPr>
          <w:rFonts w:ascii="Tahoma" w:hAnsi="Tahoma" w:cs="Tahoma"/>
          <w:sz w:val="22"/>
          <w:szCs w:val="22"/>
        </w:rPr>
        <w:t>τιμή</w:t>
      </w:r>
      <w:r w:rsidR="004C5413" w:rsidRPr="00DE5FC1">
        <w:rPr>
          <w:rFonts w:ascii="Tahoma" w:hAnsi="Tahoma" w:cs="Tahoma"/>
          <w:sz w:val="22"/>
          <w:szCs w:val="22"/>
        </w:rPr>
        <w:t xml:space="preserve"> (</w:t>
      </w:r>
      <w:r w:rsidR="002655ED" w:rsidRPr="00DE5FC1">
        <w:rPr>
          <w:rFonts w:ascii="Tahoma" w:hAnsi="Tahoma" w:cs="Tahoma"/>
          <w:sz w:val="22"/>
          <w:szCs w:val="22"/>
        </w:rPr>
        <w:t xml:space="preserve">χωρίς </w:t>
      </w:r>
      <w:r w:rsidR="004C5413" w:rsidRPr="00DE5FC1">
        <w:rPr>
          <w:rFonts w:ascii="Tahoma" w:hAnsi="Tahoma" w:cs="Tahoma"/>
          <w:sz w:val="22"/>
          <w:szCs w:val="22"/>
        </w:rPr>
        <w:t>ΦΠΑ)</w:t>
      </w:r>
      <w:r w:rsidR="003C3C09" w:rsidRPr="00DE5FC1">
        <w:rPr>
          <w:rFonts w:ascii="Tahoma" w:hAnsi="Tahoma" w:cs="Tahoma"/>
          <w:sz w:val="22"/>
          <w:szCs w:val="22"/>
        </w:rPr>
        <w:t>:</w:t>
      </w:r>
      <w:r w:rsidR="00BA271F" w:rsidRPr="00DE5FC1">
        <w:rPr>
          <w:rFonts w:ascii="Tahoma" w:hAnsi="Tahoma" w:cs="Tahoma"/>
          <w:sz w:val="22"/>
          <w:szCs w:val="22"/>
        </w:rPr>
        <w:t xml:space="preserve"> </w:t>
      </w:r>
      <w:r w:rsidR="008913EE" w:rsidRPr="00DE5FC1">
        <w:rPr>
          <w:rFonts w:ascii="Tahoma" w:hAnsi="Tahoma" w:cs="Tahoma"/>
          <w:sz w:val="22"/>
          <w:szCs w:val="22"/>
        </w:rPr>
        <w:t xml:space="preserve"> </w:t>
      </w:r>
    </w:p>
    <w:p w14:paraId="06D0729F" w14:textId="26409020" w:rsidR="00470BE4" w:rsidRDefault="00F379A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110501483"/>
      <w:r w:rsidRPr="00F21BA1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D3558F" w:rsidRPr="00F21BA1">
        <w:rPr>
          <w:rFonts w:ascii="Tahoma" w:hAnsi="Tahoma" w:cs="Tahoma"/>
          <w:sz w:val="22"/>
          <w:szCs w:val="22"/>
        </w:rPr>
        <w:t>………………………</w:t>
      </w:r>
      <w:r w:rsidR="00F21BA1">
        <w:rPr>
          <w:rFonts w:ascii="Tahoma" w:hAnsi="Tahoma" w:cs="Tahoma"/>
          <w:sz w:val="22"/>
          <w:szCs w:val="22"/>
        </w:rPr>
        <w:t>………………</w:t>
      </w:r>
      <w:r w:rsidR="00BA271F">
        <w:rPr>
          <w:rFonts w:ascii="Tahoma" w:hAnsi="Tahoma" w:cs="Tahoma"/>
          <w:sz w:val="22"/>
          <w:szCs w:val="22"/>
        </w:rPr>
        <w:t>.</w:t>
      </w:r>
      <w:r w:rsidR="00470BE4">
        <w:rPr>
          <w:rFonts w:ascii="Tahoma" w:hAnsi="Tahoma" w:cs="Tahoma"/>
          <w:sz w:val="22"/>
          <w:szCs w:val="22"/>
        </w:rPr>
        <w:t xml:space="preserve">… </w:t>
      </w:r>
      <w:r w:rsidR="004C5413">
        <w:rPr>
          <w:rFonts w:ascii="Tahoma" w:hAnsi="Tahoma" w:cs="Tahoma"/>
          <w:sz w:val="22"/>
          <w:szCs w:val="22"/>
        </w:rPr>
        <w:t>(</w:t>
      </w:r>
      <w:r w:rsidR="008913EE" w:rsidRPr="00F21BA1">
        <w:rPr>
          <w:rFonts w:ascii="Tahoma" w:hAnsi="Tahoma" w:cs="Tahoma"/>
          <w:sz w:val="22"/>
          <w:szCs w:val="22"/>
        </w:rPr>
        <w:t>αριθμητικώς και ολογράφως)</w:t>
      </w:r>
      <w:bookmarkEnd w:id="0"/>
      <w:r w:rsidR="00885605">
        <w:rPr>
          <w:rFonts w:ascii="Tahoma" w:hAnsi="Tahoma" w:cs="Tahoma"/>
          <w:sz w:val="22"/>
          <w:szCs w:val="22"/>
        </w:rPr>
        <w:t>,</w:t>
      </w:r>
    </w:p>
    <w:p w14:paraId="2178D303" w14:textId="2D7ABFD2" w:rsidR="00D3558F" w:rsidRDefault="00C7504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αι αναλυτικότερα όπως παρακάτω :</w:t>
      </w:r>
    </w:p>
    <w:p w14:paraId="591DADA2" w14:textId="77777777" w:rsidR="005E04B2" w:rsidRDefault="005E04B2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aa"/>
        <w:tblW w:w="9668" w:type="dxa"/>
        <w:tblInd w:w="108" w:type="dxa"/>
        <w:tblLook w:val="04A0" w:firstRow="1" w:lastRow="0" w:firstColumn="1" w:lastColumn="0" w:noHBand="0" w:noVBand="1"/>
      </w:tblPr>
      <w:tblGrid>
        <w:gridCol w:w="7967"/>
        <w:gridCol w:w="1701"/>
      </w:tblGrid>
      <w:tr w:rsidR="00C75043" w:rsidRPr="00F76A6A" w14:paraId="67966594" w14:textId="77777777" w:rsidTr="00BF3FF7">
        <w:tc>
          <w:tcPr>
            <w:tcW w:w="7967" w:type="dxa"/>
            <w:shd w:val="clear" w:color="auto" w:fill="BFBFBF" w:themeFill="background1" w:themeFillShade="BF"/>
            <w:vAlign w:val="center"/>
          </w:tcPr>
          <w:p w14:paraId="5B7193A5" w14:textId="77777777" w:rsidR="00C75043" w:rsidRPr="00F76A6A" w:rsidRDefault="00C75043" w:rsidP="004D2BF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76A6A">
              <w:rPr>
                <w:rFonts w:ascii="Tahoma" w:hAnsi="Tahoma" w:cs="Tahoma"/>
                <w:b/>
                <w:bCs/>
              </w:rPr>
              <w:t>Παραδοτέ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F732F86" w14:textId="06EBB535" w:rsidR="00C75043" w:rsidRPr="00F76A6A" w:rsidRDefault="00281E43" w:rsidP="004D2B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Τιμή </w:t>
            </w:r>
            <w:r w:rsidR="00C75043">
              <w:rPr>
                <w:rFonts w:ascii="Tahoma" w:hAnsi="Tahoma" w:cs="Tahoma"/>
                <w:b/>
                <w:bCs/>
              </w:rPr>
              <w:t>προσφοράς</w:t>
            </w:r>
            <w:r w:rsidR="00C75043" w:rsidRPr="00F76A6A">
              <w:rPr>
                <w:rFonts w:ascii="Tahoma" w:hAnsi="Tahoma" w:cs="Tahoma"/>
                <w:b/>
                <w:bCs/>
              </w:rPr>
              <w:t xml:space="preserve"> €</w:t>
            </w:r>
          </w:p>
          <w:p w14:paraId="60F30F14" w14:textId="77777777" w:rsidR="00C75043" w:rsidRPr="00F76A6A" w:rsidRDefault="00C75043" w:rsidP="004D2BF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76A6A">
              <w:rPr>
                <w:rFonts w:ascii="Tahoma" w:hAnsi="Tahoma" w:cs="Tahoma"/>
                <w:b/>
                <w:bCs/>
              </w:rPr>
              <w:t>(χωρίς ΦΠΑ)</w:t>
            </w:r>
          </w:p>
        </w:tc>
      </w:tr>
      <w:tr w:rsidR="00FA0EBE" w:rsidRPr="00F76A6A" w14:paraId="6CEC9B65" w14:textId="77777777" w:rsidTr="003D6F6A">
        <w:trPr>
          <w:trHeight w:val="567"/>
        </w:trPr>
        <w:tc>
          <w:tcPr>
            <w:tcW w:w="7967" w:type="dxa"/>
          </w:tcPr>
          <w:p w14:paraId="272D5512" w14:textId="204C2447" w:rsidR="00FA0EBE" w:rsidRPr="00FA0EBE" w:rsidRDefault="00FA0EBE" w:rsidP="00FA0EBE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eastAsia="Calibri,Bold" w:hAnsi="Tahoma" w:cs="Tahoma"/>
                <w:b/>
                <w:bCs/>
                <w:color w:val="00000A"/>
              </w:rPr>
            </w:pPr>
            <w:r w:rsidRPr="00FA0EBE">
              <w:rPr>
                <w:rFonts w:ascii="Tahoma" w:eastAsia="Calibri,Bold" w:hAnsi="Tahoma" w:cs="Tahoma"/>
                <w:b/>
                <w:bCs/>
                <w:color w:val="00000A"/>
              </w:rPr>
              <w:t>Γραφιστικές υπηρεσίες, υλικό διαφήμισης και προβολής για την έκθεση Beyond 2024</w:t>
            </w:r>
          </w:p>
        </w:tc>
        <w:tc>
          <w:tcPr>
            <w:tcW w:w="1701" w:type="dxa"/>
            <w:vAlign w:val="center"/>
          </w:tcPr>
          <w:p w14:paraId="608F1A30" w14:textId="333729FB" w:rsidR="00FA0EBE" w:rsidRPr="0098416C" w:rsidRDefault="00FA0EBE" w:rsidP="00FA0EBE">
            <w:pPr>
              <w:jc w:val="right"/>
              <w:rPr>
                <w:rFonts w:ascii="Tahoma" w:hAnsi="Tahoma" w:cs="Tahoma"/>
              </w:rPr>
            </w:pPr>
          </w:p>
        </w:tc>
      </w:tr>
      <w:tr w:rsidR="00FA0EBE" w:rsidRPr="00F76A6A" w14:paraId="19FBF29E" w14:textId="77777777" w:rsidTr="003D6F6A">
        <w:trPr>
          <w:trHeight w:val="567"/>
        </w:trPr>
        <w:tc>
          <w:tcPr>
            <w:tcW w:w="7967" w:type="dxa"/>
            <w:tcBorders>
              <w:bottom w:val="single" w:sz="4" w:space="0" w:color="auto"/>
            </w:tcBorders>
          </w:tcPr>
          <w:p w14:paraId="10C05927" w14:textId="7B5FA7D4" w:rsidR="00FA0EBE" w:rsidRPr="00FA0EBE" w:rsidRDefault="00FA0EBE" w:rsidP="00FA0EBE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eastAsia="Calibri,Bold" w:hAnsi="Tahoma" w:cs="Tahoma"/>
                <w:b/>
                <w:bCs/>
                <w:color w:val="00000A"/>
              </w:rPr>
            </w:pPr>
            <w:r w:rsidRPr="00FA0EBE">
              <w:rPr>
                <w:rFonts w:ascii="Tahoma" w:eastAsia="Calibri,Bold" w:hAnsi="Tahoma" w:cs="Tahoma"/>
                <w:b/>
                <w:bCs/>
                <w:color w:val="00000A"/>
              </w:rPr>
              <w:t>Γραφιστικές Υπηρεσίες, υλικό προβολής/διαφήμισης και εκτυπώσεις</w:t>
            </w:r>
          </w:p>
        </w:tc>
        <w:tc>
          <w:tcPr>
            <w:tcW w:w="1701" w:type="dxa"/>
            <w:vAlign w:val="center"/>
          </w:tcPr>
          <w:p w14:paraId="41BD65EC" w14:textId="6652598C" w:rsidR="00FA0EBE" w:rsidRPr="00FF4C81" w:rsidRDefault="00FA0EBE" w:rsidP="00FA0EBE">
            <w:pPr>
              <w:jc w:val="right"/>
              <w:rPr>
                <w:rFonts w:ascii="Tahoma" w:hAnsi="Tahoma" w:cs="Tahoma"/>
              </w:rPr>
            </w:pPr>
          </w:p>
        </w:tc>
      </w:tr>
      <w:tr w:rsidR="00FA0EBE" w:rsidRPr="00F76A6A" w14:paraId="3A41CD50" w14:textId="77777777" w:rsidTr="003D6F6A">
        <w:trPr>
          <w:trHeight w:val="567"/>
        </w:trPr>
        <w:tc>
          <w:tcPr>
            <w:tcW w:w="7967" w:type="dxa"/>
            <w:tcBorders>
              <w:bottom w:val="single" w:sz="4" w:space="0" w:color="auto"/>
            </w:tcBorders>
          </w:tcPr>
          <w:p w14:paraId="4DA3EF06" w14:textId="3169CF38" w:rsidR="00FA0EBE" w:rsidRPr="00FA0EBE" w:rsidRDefault="00FA0EBE" w:rsidP="00FA0EBE">
            <w:pPr>
              <w:pStyle w:val="a9"/>
              <w:numPr>
                <w:ilvl w:val="0"/>
                <w:numId w:val="20"/>
              </w:numPr>
              <w:ind w:left="210" w:hanging="219"/>
              <w:rPr>
                <w:rFonts w:ascii="Tahoma" w:eastAsia="Calibri,Bold" w:hAnsi="Tahoma" w:cs="Tahoma"/>
                <w:b/>
                <w:bCs/>
                <w:color w:val="00000A"/>
              </w:rPr>
            </w:pPr>
            <w:r w:rsidRPr="001B2794">
              <w:rPr>
                <w:rFonts w:ascii="Tahoma" w:hAnsi="Tahoma" w:cs="Tahoma"/>
                <w:b/>
                <w:bCs/>
              </w:rPr>
              <w:t>Υπηρεσίες δράσεων προβολής</w:t>
            </w:r>
          </w:p>
        </w:tc>
        <w:tc>
          <w:tcPr>
            <w:tcW w:w="1701" w:type="dxa"/>
            <w:vAlign w:val="center"/>
          </w:tcPr>
          <w:p w14:paraId="4AF1D33E" w14:textId="00424820" w:rsidR="00FA0EBE" w:rsidRPr="00FF4C81" w:rsidRDefault="00FA0EBE" w:rsidP="00FA0EBE">
            <w:pPr>
              <w:jc w:val="right"/>
              <w:rPr>
                <w:rFonts w:ascii="Tahoma" w:hAnsi="Tahoma" w:cs="Tahoma"/>
              </w:rPr>
            </w:pPr>
          </w:p>
        </w:tc>
      </w:tr>
      <w:tr w:rsidR="00C75043" w:rsidRPr="00F76A6A" w14:paraId="52EAFD77" w14:textId="77777777" w:rsidTr="00BF3FF7">
        <w:trPr>
          <w:trHeight w:val="567"/>
        </w:trPr>
        <w:tc>
          <w:tcPr>
            <w:tcW w:w="7967" w:type="dxa"/>
            <w:tcBorders>
              <w:bottom w:val="single" w:sz="4" w:space="0" w:color="auto"/>
            </w:tcBorders>
            <w:vAlign w:val="center"/>
          </w:tcPr>
          <w:p w14:paraId="2F64649E" w14:textId="6282DFED" w:rsidR="00C75043" w:rsidRPr="00F76A6A" w:rsidRDefault="00C75043" w:rsidP="0013763E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ΣΥΝΟΛΟ</w:t>
            </w:r>
          </w:p>
        </w:tc>
        <w:tc>
          <w:tcPr>
            <w:tcW w:w="1701" w:type="dxa"/>
            <w:vAlign w:val="center"/>
          </w:tcPr>
          <w:p w14:paraId="511FFAF2" w14:textId="51D55F36" w:rsidR="00C75043" w:rsidRPr="00FF4C81" w:rsidRDefault="00C75043" w:rsidP="004D2BF9">
            <w:pPr>
              <w:jc w:val="right"/>
              <w:rPr>
                <w:rFonts w:ascii="Tahoma" w:hAnsi="Tahoma" w:cs="Tahoma"/>
                <w:highlight w:val="yellow"/>
              </w:rPr>
            </w:pPr>
          </w:p>
        </w:tc>
      </w:tr>
    </w:tbl>
    <w:p w14:paraId="3EEE6A52" w14:textId="77777777" w:rsidR="00C75043" w:rsidRPr="00F21BA1" w:rsidRDefault="00C7504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64E978" w14:textId="37295892" w:rsidR="00591A6F" w:rsidRPr="0013371F" w:rsidRDefault="0013371F" w:rsidP="0013371F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3371F">
        <w:rPr>
          <w:rFonts w:ascii="Tahoma" w:hAnsi="Tahoma" w:cs="Tahoma"/>
          <w:sz w:val="22"/>
          <w:szCs w:val="22"/>
        </w:rPr>
        <w:t>Στην παραπάνω τιμή περιλαμβάνονται όλα τα παράπλευρα έξοδα, οι τυχόν μετακινήσεις, οι αμοιβές προσωπικού, κλπ, που είναι απαραίτητα για την ολοκλήρωση του αντικειμένου της υπηρεσίας.</w:t>
      </w:r>
    </w:p>
    <w:p w14:paraId="4A5D8419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00A19551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37547E62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Ημερομηνία</w:t>
      </w:r>
      <w:r w:rsidR="00B12FCD">
        <w:rPr>
          <w:rFonts w:ascii="Tahoma" w:hAnsi="Tahoma" w:cs="Tahoma"/>
          <w:sz w:val="22"/>
          <w:szCs w:val="22"/>
        </w:rPr>
        <w:t xml:space="preserve"> …………………….</w:t>
      </w:r>
    </w:p>
    <w:p w14:paraId="3F8154E9" w14:textId="77777777" w:rsidR="003C3C09" w:rsidRDefault="003C3C09" w:rsidP="007F453C">
      <w:pPr>
        <w:spacing w:line="276" w:lineRule="auto"/>
        <w:ind w:left="-181"/>
        <w:jc w:val="center"/>
        <w:rPr>
          <w:sz w:val="24"/>
          <w:szCs w:val="24"/>
        </w:rPr>
      </w:pPr>
      <w:r w:rsidRPr="00EE3910">
        <w:rPr>
          <w:rFonts w:ascii="Tahoma" w:hAnsi="Tahoma" w:cs="Tahoma"/>
          <w:sz w:val="22"/>
          <w:szCs w:val="22"/>
        </w:rPr>
        <w:t>Ο  Προσφέρων</w:t>
      </w:r>
      <w:r w:rsidR="007F453C">
        <w:rPr>
          <w:rFonts w:ascii="Tahoma" w:hAnsi="Tahoma" w:cs="Tahoma"/>
          <w:sz w:val="22"/>
          <w:szCs w:val="22"/>
        </w:rPr>
        <w:t xml:space="preserve">/νόμιμος </w:t>
      </w:r>
      <w:r w:rsidR="002655ED">
        <w:rPr>
          <w:rFonts w:ascii="Tahoma" w:hAnsi="Tahoma" w:cs="Tahoma"/>
          <w:sz w:val="22"/>
          <w:szCs w:val="22"/>
        </w:rPr>
        <w:t>εκπρόσωπος</w:t>
      </w:r>
    </w:p>
    <w:p w14:paraId="16658B9E" w14:textId="58434F43" w:rsidR="00DD4274" w:rsidRDefault="00DD4274" w:rsidP="007F453C">
      <w:pPr>
        <w:spacing w:line="276" w:lineRule="auto"/>
        <w:jc w:val="center"/>
        <w:rPr>
          <w:sz w:val="24"/>
          <w:szCs w:val="24"/>
        </w:rPr>
      </w:pPr>
    </w:p>
    <w:p w14:paraId="2944A57E" w14:textId="498D98AE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827371B" w14:textId="77777777" w:rsidR="00281E43" w:rsidRDefault="00281E43" w:rsidP="007F453C">
      <w:pPr>
        <w:spacing w:line="276" w:lineRule="auto"/>
        <w:jc w:val="center"/>
        <w:rPr>
          <w:sz w:val="24"/>
          <w:szCs w:val="24"/>
        </w:rPr>
      </w:pPr>
    </w:p>
    <w:p w14:paraId="50A9EF9C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(Ονοματεπώνυμο-Υπογραφή-Σφραγίδα)</w:t>
      </w:r>
    </w:p>
    <w:p w14:paraId="225A0AE4" w14:textId="77777777" w:rsidR="00591A6F" w:rsidRPr="00913639" w:rsidRDefault="00591A6F" w:rsidP="007F453C">
      <w:pPr>
        <w:pStyle w:val="a5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sectPr w:rsidR="00591A6F" w:rsidRPr="00913639" w:rsidSect="00837EE8">
      <w:footerReference w:type="even" r:id="rId8"/>
      <w:footerReference w:type="default" r:id="rId9"/>
      <w:pgSz w:w="11906" w:h="16838"/>
      <w:pgMar w:top="709" w:right="991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87C4" w14:textId="77777777" w:rsidR="00AF4040" w:rsidRDefault="00AF4040">
      <w:r>
        <w:separator/>
      </w:r>
    </w:p>
  </w:endnote>
  <w:endnote w:type="continuationSeparator" w:id="0">
    <w:p w14:paraId="7992C83B" w14:textId="77777777" w:rsidR="00AF4040" w:rsidRDefault="00AF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175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4E1CF0" w14:textId="77777777" w:rsidR="00F60652" w:rsidRDefault="00F60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3C8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CB">
      <w:rPr>
        <w:rStyle w:val="a7"/>
        <w:noProof/>
      </w:rPr>
      <w:t>1</w:t>
    </w:r>
    <w:r>
      <w:rPr>
        <w:rStyle w:val="a7"/>
      </w:rPr>
      <w:fldChar w:fldCharType="end"/>
    </w:r>
  </w:p>
  <w:p w14:paraId="1277B86A" w14:textId="77777777" w:rsidR="00F60652" w:rsidRDefault="00F60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3915" w14:textId="77777777" w:rsidR="00AF4040" w:rsidRDefault="00AF4040">
      <w:r>
        <w:separator/>
      </w:r>
    </w:p>
  </w:footnote>
  <w:footnote w:type="continuationSeparator" w:id="0">
    <w:p w14:paraId="156ED4E8" w14:textId="77777777" w:rsidR="00AF4040" w:rsidRDefault="00AF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59"/>
    <w:multiLevelType w:val="hybridMultilevel"/>
    <w:tmpl w:val="51020EBE"/>
    <w:lvl w:ilvl="0" w:tplc="27985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CDB"/>
    <w:multiLevelType w:val="hybridMultilevel"/>
    <w:tmpl w:val="0A165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A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302CAE"/>
    <w:multiLevelType w:val="hybridMultilevel"/>
    <w:tmpl w:val="9CBEA358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4B18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B735B3"/>
    <w:multiLevelType w:val="hybridMultilevel"/>
    <w:tmpl w:val="B26A0A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1834"/>
    <w:multiLevelType w:val="singleLevel"/>
    <w:tmpl w:val="7DF0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443A1EE4"/>
    <w:multiLevelType w:val="hybridMultilevel"/>
    <w:tmpl w:val="68DC4A52"/>
    <w:lvl w:ilvl="0" w:tplc="14740D4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1372A"/>
    <w:multiLevelType w:val="multilevel"/>
    <w:tmpl w:val="F5A8F766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  <w:color w:val="000000"/>
      </w:rPr>
    </w:lvl>
  </w:abstractNum>
  <w:abstractNum w:abstractNumId="10" w15:restartNumberingAfterBreak="0">
    <w:nsid w:val="47F37ACD"/>
    <w:multiLevelType w:val="hybridMultilevel"/>
    <w:tmpl w:val="A6A6CCF0"/>
    <w:lvl w:ilvl="0" w:tplc="0F5E0024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8A65321"/>
    <w:multiLevelType w:val="multilevel"/>
    <w:tmpl w:val="AEE897B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4E8E750F"/>
    <w:multiLevelType w:val="hybridMultilevel"/>
    <w:tmpl w:val="F4005D82"/>
    <w:lvl w:ilvl="0" w:tplc="A9D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C23C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BA4F2C"/>
    <w:multiLevelType w:val="hybridMultilevel"/>
    <w:tmpl w:val="E9D2E56A"/>
    <w:lvl w:ilvl="0" w:tplc="988CDC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72626A53"/>
    <w:multiLevelType w:val="hybridMultilevel"/>
    <w:tmpl w:val="C090F1E2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023FC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B4B49D9"/>
    <w:multiLevelType w:val="hybridMultilevel"/>
    <w:tmpl w:val="2BACDE66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42006"/>
    <w:multiLevelType w:val="hybridMultilevel"/>
    <w:tmpl w:val="340293F2"/>
    <w:lvl w:ilvl="0" w:tplc="81EC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05743"/>
    <w:multiLevelType w:val="hybridMultilevel"/>
    <w:tmpl w:val="B37C27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03115"/>
    <w:multiLevelType w:val="hybridMultilevel"/>
    <w:tmpl w:val="202A607E"/>
    <w:lvl w:ilvl="0" w:tplc="94A04B3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732841">
    <w:abstractNumId w:val="4"/>
  </w:num>
  <w:num w:numId="2" w16cid:durableId="1888756207">
    <w:abstractNumId w:val="2"/>
  </w:num>
  <w:num w:numId="3" w16cid:durableId="1459685581">
    <w:abstractNumId w:val="7"/>
  </w:num>
  <w:num w:numId="4" w16cid:durableId="408114836">
    <w:abstractNumId w:val="16"/>
  </w:num>
  <w:num w:numId="5" w16cid:durableId="1101072944">
    <w:abstractNumId w:val="13"/>
  </w:num>
  <w:num w:numId="6" w16cid:durableId="2038774582">
    <w:abstractNumId w:val="12"/>
  </w:num>
  <w:num w:numId="7" w16cid:durableId="2079667478">
    <w:abstractNumId w:val="19"/>
  </w:num>
  <w:num w:numId="8" w16cid:durableId="828834108">
    <w:abstractNumId w:val="8"/>
  </w:num>
  <w:num w:numId="9" w16cid:durableId="1065647452">
    <w:abstractNumId w:val="5"/>
  </w:num>
  <w:num w:numId="10" w16cid:durableId="1761102973">
    <w:abstractNumId w:val="14"/>
  </w:num>
  <w:num w:numId="11" w16cid:durableId="1546019836">
    <w:abstractNumId w:val="3"/>
  </w:num>
  <w:num w:numId="12" w16cid:durableId="509875736">
    <w:abstractNumId w:val="15"/>
  </w:num>
  <w:num w:numId="13" w16cid:durableId="16004076">
    <w:abstractNumId w:val="17"/>
  </w:num>
  <w:num w:numId="14" w16cid:durableId="671877902">
    <w:abstractNumId w:val="9"/>
  </w:num>
  <w:num w:numId="15" w16cid:durableId="771779178">
    <w:abstractNumId w:val="0"/>
  </w:num>
  <w:num w:numId="16" w16cid:durableId="1383216435">
    <w:abstractNumId w:val="20"/>
  </w:num>
  <w:num w:numId="17" w16cid:durableId="1420715765">
    <w:abstractNumId w:val="10"/>
  </w:num>
  <w:num w:numId="18" w16cid:durableId="350566397">
    <w:abstractNumId w:val="6"/>
  </w:num>
  <w:num w:numId="19" w16cid:durableId="1370110560">
    <w:abstractNumId w:val="11"/>
  </w:num>
  <w:num w:numId="20" w16cid:durableId="148206854">
    <w:abstractNumId w:val="18"/>
  </w:num>
  <w:num w:numId="21" w16cid:durableId="103789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4"/>
    <w:rsid w:val="0000074F"/>
    <w:rsid w:val="0000094F"/>
    <w:rsid w:val="0000229A"/>
    <w:rsid w:val="000023D2"/>
    <w:rsid w:val="000122F8"/>
    <w:rsid w:val="000146AE"/>
    <w:rsid w:val="00023025"/>
    <w:rsid w:val="00025BCB"/>
    <w:rsid w:val="000274E6"/>
    <w:rsid w:val="00032537"/>
    <w:rsid w:val="00035563"/>
    <w:rsid w:val="00037173"/>
    <w:rsid w:val="00041660"/>
    <w:rsid w:val="00042837"/>
    <w:rsid w:val="00043411"/>
    <w:rsid w:val="00044EA9"/>
    <w:rsid w:val="00047D65"/>
    <w:rsid w:val="00047DB6"/>
    <w:rsid w:val="000500B0"/>
    <w:rsid w:val="00052C0E"/>
    <w:rsid w:val="000542BA"/>
    <w:rsid w:val="00057B50"/>
    <w:rsid w:val="00057EAA"/>
    <w:rsid w:val="00060536"/>
    <w:rsid w:val="00060D03"/>
    <w:rsid w:val="00063B1E"/>
    <w:rsid w:val="000657A5"/>
    <w:rsid w:val="000761BC"/>
    <w:rsid w:val="00081A77"/>
    <w:rsid w:val="000835E3"/>
    <w:rsid w:val="00083CC1"/>
    <w:rsid w:val="00087A75"/>
    <w:rsid w:val="00092B2C"/>
    <w:rsid w:val="000A1DD4"/>
    <w:rsid w:val="000A52D2"/>
    <w:rsid w:val="000A635A"/>
    <w:rsid w:val="000B17E9"/>
    <w:rsid w:val="000B23DF"/>
    <w:rsid w:val="000B3B70"/>
    <w:rsid w:val="000C0D19"/>
    <w:rsid w:val="000C132C"/>
    <w:rsid w:val="000C3884"/>
    <w:rsid w:val="000D02A2"/>
    <w:rsid w:val="000D4443"/>
    <w:rsid w:val="000D45B8"/>
    <w:rsid w:val="000E268B"/>
    <w:rsid w:val="000E2C9A"/>
    <w:rsid w:val="000E42AE"/>
    <w:rsid w:val="000E49F1"/>
    <w:rsid w:val="000F1F47"/>
    <w:rsid w:val="000F2C91"/>
    <w:rsid w:val="000F2EA3"/>
    <w:rsid w:val="000F4E96"/>
    <w:rsid w:val="000F7CB4"/>
    <w:rsid w:val="001027F9"/>
    <w:rsid w:val="0010287A"/>
    <w:rsid w:val="00104120"/>
    <w:rsid w:val="00111F8D"/>
    <w:rsid w:val="00113492"/>
    <w:rsid w:val="00116F7A"/>
    <w:rsid w:val="00117B6A"/>
    <w:rsid w:val="001220A2"/>
    <w:rsid w:val="00123B77"/>
    <w:rsid w:val="00127518"/>
    <w:rsid w:val="0013371F"/>
    <w:rsid w:val="00137329"/>
    <w:rsid w:val="0013763E"/>
    <w:rsid w:val="00137E83"/>
    <w:rsid w:val="00140EF6"/>
    <w:rsid w:val="00141E2E"/>
    <w:rsid w:val="001432F6"/>
    <w:rsid w:val="00147F55"/>
    <w:rsid w:val="001501DB"/>
    <w:rsid w:val="00150AD4"/>
    <w:rsid w:val="00151312"/>
    <w:rsid w:val="00151687"/>
    <w:rsid w:val="0015201A"/>
    <w:rsid w:val="001530C9"/>
    <w:rsid w:val="00153A8D"/>
    <w:rsid w:val="001543EF"/>
    <w:rsid w:val="00155D2B"/>
    <w:rsid w:val="001562C4"/>
    <w:rsid w:val="001625B8"/>
    <w:rsid w:val="00162FC7"/>
    <w:rsid w:val="00163CCB"/>
    <w:rsid w:val="0016414F"/>
    <w:rsid w:val="001676A3"/>
    <w:rsid w:val="0017107F"/>
    <w:rsid w:val="00171848"/>
    <w:rsid w:val="0017301A"/>
    <w:rsid w:val="00176A35"/>
    <w:rsid w:val="001800C2"/>
    <w:rsid w:val="00180217"/>
    <w:rsid w:val="00182447"/>
    <w:rsid w:val="0018421F"/>
    <w:rsid w:val="00187D3C"/>
    <w:rsid w:val="00191EBC"/>
    <w:rsid w:val="00192002"/>
    <w:rsid w:val="00192959"/>
    <w:rsid w:val="00193FCE"/>
    <w:rsid w:val="00194939"/>
    <w:rsid w:val="00196641"/>
    <w:rsid w:val="001A1C35"/>
    <w:rsid w:val="001A6AD1"/>
    <w:rsid w:val="001B39CF"/>
    <w:rsid w:val="001C1842"/>
    <w:rsid w:val="001C1FEF"/>
    <w:rsid w:val="001C7C94"/>
    <w:rsid w:val="001D1543"/>
    <w:rsid w:val="001D3044"/>
    <w:rsid w:val="001D5C9B"/>
    <w:rsid w:val="001D62C5"/>
    <w:rsid w:val="001D68EE"/>
    <w:rsid w:val="001E018D"/>
    <w:rsid w:val="001E1B79"/>
    <w:rsid w:val="001E2EE0"/>
    <w:rsid w:val="001E41A3"/>
    <w:rsid w:val="001E62A6"/>
    <w:rsid w:val="001F25AE"/>
    <w:rsid w:val="001F3DBC"/>
    <w:rsid w:val="001F7E61"/>
    <w:rsid w:val="00207BF7"/>
    <w:rsid w:val="002111EE"/>
    <w:rsid w:val="00214BF0"/>
    <w:rsid w:val="00215FF2"/>
    <w:rsid w:val="00216226"/>
    <w:rsid w:val="00217773"/>
    <w:rsid w:val="00222999"/>
    <w:rsid w:val="0022346E"/>
    <w:rsid w:val="0023184C"/>
    <w:rsid w:val="00231870"/>
    <w:rsid w:val="002361FF"/>
    <w:rsid w:val="002416EE"/>
    <w:rsid w:val="00244569"/>
    <w:rsid w:val="00246444"/>
    <w:rsid w:val="0025101C"/>
    <w:rsid w:val="002518F7"/>
    <w:rsid w:val="00256465"/>
    <w:rsid w:val="002630AB"/>
    <w:rsid w:val="002655ED"/>
    <w:rsid w:val="00265A50"/>
    <w:rsid w:val="00266F63"/>
    <w:rsid w:val="00273469"/>
    <w:rsid w:val="00281E43"/>
    <w:rsid w:val="002822D9"/>
    <w:rsid w:val="00285711"/>
    <w:rsid w:val="002859C1"/>
    <w:rsid w:val="00292AEE"/>
    <w:rsid w:val="00294BCB"/>
    <w:rsid w:val="002979A7"/>
    <w:rsid w:val="002A2952"/>
    <w:rsid w:val="002A3ACB"/>
    <w:rsid w:val="002A5B0A"/>
    <w:rsid w:val="002A6B69"/>
    <w:rsid w:val="002A7427"/>
    <w:rsid w:val="002B105D"/>
    <w:rsid w:val="002B1AE3"/>
    <w:rsid w:val="002B1E04"/>
    <w:rsid w:val="002B2192"/>
    <w:rsid w:val="002B2A4E"/>
    <w:rsid w:val="002B5473"/>
    <w:rsid w:val="002C34B7"/>
    <w:rsid w:val="002C41A4"/>
    <w:rsid w:val="002C5AA0"/>
    <w:rsid w:val="002E0894"/>
    <w:rsid w:val="002E2488"/>
    <w:rsid w:val="002E2D51"/>
    <w:rsid w:val="002E44B5"/>
    <w:rsid w:val="002E7FB3"/>
    <w:rsid w:val="002F34A6"/>
    <w:rsid w:val="002F4473"/>
    <w:rsid w:val="002F62F8"/>
    <w:rsid w:val="002F7F37"/>
    <w:rsid w:val="00301EAC"/>
    <w:rsid w:val="00305F99"/>
    <w:rsid w:val="00312783"/>
    <w:rsid w:val="003130A4"/>
    <w:rsid w:val="0031408D"/>
    <w:rsid w:val="0031416B"/>
    <w:rsid w:val="00315970"/>
    <w:rsid w:val="00322D9D"/>
    <w:rsid w:val="00325BDD"/>
    <w:rsid w:val="00326D1A"/>
    <w:rsid w:val="00331B6A"/>
    <w:rsid w:val="003332B6"/>
    <w:rsid w:val="003348F7"/>
    <w:rsid w:val="003361A8"/>
    <w:rsid w:val="00336B1C"/>
    <w:rsid w:val="00340160"/>
    <w:rsid w:val="00340E59"/>
    <w:rsid w:val="00342A8B"/>
    <w:rsid w:val="00354A16"/>
    <w:rsid w:val="00356FC5"/>
    <w:rsid w:val="00362801"/>
    <w:rsid w:val="00366ACE"/>
    <w:rsid w:val="00370EE1"/>
    <w:rsid w:val="00371ED9"/>
    <w:rsid w:val="003763C5"/>
    <w:rsid w:val="00377425"/>
    <w:rsid w:val="00380011"/>
    <w:rsid w:val="00380242"/>
    <w:rsid w:val="003824EF"/>
    <w:rsid w:val="0038255E"/>
    <w:rsid w:val="00385D1B"/>
    <w:rsid w:val="003872B9"/>
    <w:rsid w:val="00387934"/>
    <w:rsid w:val="00387B7F"/>
    <w:rsid w:val="003918C6"/>
    <w:rsid w:val="0039269A"/>
    <w:rsid w:val="00393987"/>
    <w:rsid w:val="00395804"/>
    <w:rsid w:val="003A4D80"/>
    <w:rsid w:val="003A71B7"/>
    <w:rsid w:val="003A7748"/>
    <w:rsid w:val="003B0887"/>
    <w:rsid w:val="003B16BA"/>
    <w:rsid w:val="003B206C"/>
    <w:rsid w:val="003B23BF"/>
    <w:rsid w:val="003B43B4"/>
    <w:rsid w:val="003B656B"/>
    <w:rsid w:val="003B7E73"/>
    <w:rsid w:val="003C0AF6"/>
    <w:rsid w:val="003C31B2"/>
    <w:rsid w:val="003C3C09"/>
    <w:rsid w:val="003C5B02"/>
    <w:rsid w:val="003D06AE"/>
    <w:rsid w:val="003D0F5B"/>
    <w:rsid w:val="003D5414"/>
    <w:rsid w:val="003D6811"/>
    <w:rsid w:val="003D7D11"/>
    <w:rsid w:val="003E0AC6"/>
    <w:rsid w:val="003E1262"/>
    <w:rsid w:val="003F309D"/>
    <w:rsid w:val="003F4618"/>
    <w:rsid w:val="00401385"/>
    <w:rsid w:val="004018E3"/>
    <w:rsid w:val="00405571"/>
    <w:rsid w:val="00405576"/>
    <w:rsid w:val="0041058F"/>
    <w:rsid w:val="00414273"/>
    <w:rsid w:val="004245B2"/>
    <w:rsid w:val="00426CA4"/>
    <w:rsid w:val="004309B6"/>
    <w:rsid w:val="004327C5"/>
    <w:rsid w:val="004355FE"/>
    <w:rsid w:val="004361C6"/>
    <w:rsid w:val="0044237C"/>
    <w:rsid w:val="004472C2"/>
    <w:rsid w:val="00451567"/>
    <w:rsid w:val="004604A3"/>
    <w:rsid w:val="0046118F"/>
    <w:rsid w:val="0046287C"/>
    <w:rsid w:val="00462E1D"/>
    <w:rsid w:val="00463720"/>
    <w:rsid w:val="00466767"/>
    <w:rsid w:val="00466B8E"/>
    <w:rsid w:val="00470076"/>
    <w:rsid w:val="0047087B"/>
    <w:rsid w:val="00470BE4"/>
    <w:rsid w:val="00471390"/>
    <w:rsid w:val="00472671"/>
    <w:rsid w:val="00481DD3"/>
    <w:rsid w:val="0048701B"/>
    <w:rsid w:val="0048784C"/>
    <w:rsid w:val="004901A2"/>
    <w:rsid w:val="00490BCB"/>
    <w:rsid w:val="00491855"/>
    <w:rsid w:val="00492C39"/>
    <w:rsid w:val="0049337F"/>
    <w:rsid w:val="00494A75"/>
    <w:rsid w:val="004A5016"/>
    <w:rsid w:val="004B0895"/>
    <w:rsid w:val="004B496B"/>
    <w:rsid w:val="004B49AD"/>
    <w:rsid w:val="004B661B"/>
    <w:rsid w:val="004C2D4B"/>
    <w:rsid w:val="004C3ED2"/>
    <w:rsid w:val="004C5413"/>
    <w:rsid w:val="004D09C2"/>
    <w:rsid w:val="004E073B"/>
    <w:rsid w:val="004E1FD0"/>
    <w:rsid w:val="004E25B6"/>
    <w:rsid w:val="004E79A9"/>
    <w:rsid w:val="004E7B12"/>
    <w:rsid w:val="004E7D76"/>
    <w:rsid w:val="004F1563"/>
    <w:rsid w:val="004F32DF"/>
    <w:rsid w:val="004F692A"/>
    <w:rsid w:val="004F6F62"/>
    <w:rsid w:val="005004D5"/>
    <w:rsid w:val="00500FA7"/>
    <w:rsid w:val="00505A83"/>
    <w:rsid w:val="00507360"/>
    <w:rsid w:val="00511372"/>
    <w:rsid w:val="005205EE"/>
    <w:rsid w:val="005210B7"/>
    <w:rsid w:val="005225E5"/>
    <w:rsid w:val="00523B30"/>
    <w:rsid w:val="005243A8"/>
    <w:rsid w:val="00532808"/>
    <w:rsid w:val="005338A0"/>
    <w:rsid w:val="00535D12"/>
    <w:rsid w:val="00536656"/>
    <w:rsid w:val="0054065F"/>
    <w:rsid w:val="0054197D"/>
    <w:rsid w:val="00555B49"/>
    <w:rsid w:val="00556EFB"/>
    <w:rsid w:val="0056068C"/>
    <w:rsid w:val="00560AFF"/>
    <w:rsid w:val="00561694"/>
    <w:rsid w:val="00561E81"/>
    <w:rsid w:val="00573A91"/>
    <w:rsid w:val="0057502B"/>
    <w:rsid w:val="00576A0F"/>
    <w:rsid w:val="00580B24"/>
    <w:rsid w:val="005836C7"/>
    <w:rsid w:val="00591A6F"/>
    <w:rsid w:val="00591DB2"/>
    <w:rsid w:val="00595167"/>
    <w:rsid w:val="005A33C6"/>
    <w:rsid w:val="005A372C"/>
    <w:rsid w:val="005B3079"/>
    <w:rsid w:val="005B4F2A"/>
    <w:rsid w:val="005B7570"/>
    <w:rsid w:val="005B7B53"/>
    <w:rsid w:val="005C3209"/>
    <w:rsid w:val="005C4E88"/>
    <w:rsid w:val="005C5C42"/>
    <w:rsid w:val="005D0397"/>
    <w:rsid w:val="005D579F"/>
    <w:rsid w:val="005D61F8"/>
    <w:rsid w:val="005D696F"/>
    <w:rsid w:val="005D7C3A"/>
    <w:rsid w:val="005D7EA7"/>
    <w:rsid w:val="005E04B2"/>
    <w:rsid w:val="005E2567"/>
    <w:rsid w:val="005E28EB"/>
    <w:rsid w:val="005E456E"/>
    <w:rsid w:val="005E55EE"/>
    <w:rsid w:val="005F43F2"/>
    <w:rsid w:val="00602674"/>
    <w:rsid w:val="006030C0"/>
    <w:rsid w:val="00603A74"/>
    <w:rsid w:val="00603E63"/>
    <w:rsid w:val="00604C19"/>
    <w:rsid w:val="00607FE0"/>
    <w:rsid w:val="00611231"/>
    <w:rsid w:val="00611C8A"/>
    <w:rsid w:val="00615245"/>
    <w:rsid w:val="006247D6"/>
    <w:rsid w:val="00624D65"/>
    <w:rsid w:val="00625348"/>
    <w:rsid w:val="006327D3"/>
    <w:rsid w:val="00636B56"/>
    <w:rsid w:val="00645017"/>
    <w:rsid w:val="00646F8C"/>
    <w:rsid w:val="00647BB9"/>
    <w:rsid w:val="00654499"/>
    <w:rsid w:val="00654A1B"/>
    <w:rsid w:val="00656F47"/>
    <w:rsid w:val="006573B4"/>
    <w:rsid w:val="00660865"/>
    <w:rsid w:val="0066157F"/>
    <w:rsid w:val="00663A95"/>
    <w:rsid w:val="00665252"/>
    <w:rsid w:val="0066566E"/>
    <w:rsid w:val="006662D7"/>
    <w:rsid w:val="006703D3"/>
    <w:rsid w:val="00671B78"/>
    <w:rsid w:val="00676FF3"/>
    <w:rsid w:val="0068066A"/>
    <w:rsid w:val="00681267"/>
    <w:rsid w:val="00683A9C"/>
    <w:rsid w:val="00684CC2"/>
    <w:rsid w:val="0068768B"/>
    <w:rsid w:val="00694404"/>
    <w:rsid w:val="00694F71"/>
    <w:rsid w:val="00695F2D"/>
    <w:rsid w:val="00697B45"/>
    <w:rsid w:val="006A05A1"/>
    <w:rsid w:val="006A07FD"/>
    <w:rsid w:val="006A22BC"/>
    <w:rsid w:val="006A484D"/>
    <w:rsid w:val="006A5DF9"/>
    <w:rsid w:val="006A6EC4"/>
    <w:rsid w:val="006A6FA7"/>
    <w:rsid w:val="006B2CFA"/>
    <w:rsid w:val="006B2CFB"/>
    <w:rsid w:val="006B6280"/>
    <w:rsid w:val="006C05CF"/>
    <w:rsid w:val="006C0B3C"/>
    <w:rsid w:val="006C0CE9"/>
    <w:rsid w:val="006C4BCF"/>
    <w:rsid w:val="006C60DD"/>
    <w:rsid w:val="006C7ACD"/>
    <w:rsid w:val="006E4BED"/>
    <w:rsid w:val="006F56BA"/>
    <w:rsid w:val="006F7358"/>
    <w:rsid w:val="00700DC0"/>
    <w:rsid w:val="00707A54"/>
    <w:rsid w:val="00710D63"/>
    <w:rsid w:val="00711436"/>
    <w:rsid w:val="00712D21"/>
    <w:rsid w:val="007162DD"/>
    <w:rsid w:val="00716337"/>
    <w:rsid w:val="00716BAD"/>
    <w:rsid w:val="0071766D"/>
    <w:rsid w:val="00730340"/>
    <w:rsid w:val="00731EE2"/>
    <w:rsid w:val="00737584"/>
    <w:rsid w:val="007406DC"/>
    <w:rsid w:val="00741537"/>
    <w:rsid w:val="00743C43"/>
    <w:rsid w:val="007440E0"/>
    <w:rsid w:val="00744ACD"/>
    <w:rsid w:val="00746D4E"/>
    <w:rsid w:val="00747945"/>
    <w:rsid w:val="007507ED"/>
    <w:rsid w:val="00755682"/>
    <w:rsid w:val="0076019F"/>
    <w:rsid w:val="00770988"/>
    <w:rsid w:val="00771206"/>
    <w:rsid w:val="0077173B"/>
    <w:rsid w:val="0077328C"/>
    <w:rsid w:val="00774014"/>
    <w:rsid w:val="007768E4"/>
    <w:rsid w:val="00783176"/>
    <w:rsid w:val="0078657E"/>
    <w:rsid w:val="00790F59"/>
    <w:rsid w:val="0079491B"/>
    <w:rsid w:val="00796606"/>
    <w:rsid w:val="007A059F"/>
    <w:rsid w:val="007A10F9"/>
    <w:rsid w:val="007A1931"/>
    <w:rsid w:val="007A196E"/>
    <w:rsid w:val="007A6280"/>
    <w:rsid w:val="007A7159"/>
    <w:rsid w:val="007A749A"/>
    <w:rsid w:val="007B3442"/>
    <w:rsid w:val="007B3561"/>
    <w:rsid w:val="007B561A"/>
    <w:rsid w:val="007B6CBC"/>
    <w:rsid w:val="007C4D31"/>
    <w:rsid w:val="007C71EB"/>
    <w:rsid w:val="007D0AD8"/>
    <w:rsid w:val="007D1742"/>
    <w:rsid w:val="007D1A62"/>
    <w:rsid w:val="007D2144"/>
    <w:rsid w:val="007D6950"/>
    <w:rsid w:val="007E0DC3"/>
    <w:rsid w:val="007E1C71"/>
    <w:rsid w:val="007E7436"/>
    <w:rsid w:val="007F05EB"/>
    <w:rsid w:val="007F1AE4"/>
    <w:rsid w:val="007F453C"/>
    <w:rsid w:val="007F4FC9"/>
    <w:rsid w:val="007F57B4"/>
    <w:rsid w:val="007F7D61"/>
    <w:rsid w:val="00804434"/>
    <w:rsid w:val="00804C74"/>
    <w:rsid w:val="00805F43"/>
    <w:rsid w:val="00807D18"/>
    <w:rsid w:val="008146B5"/>
    <w:rsid w:val="00816E27"/>
    <w:rsid w:val="00817F41"/>
    <w:rsid w:val="00821ED8"/>
    <w:rsid w:val="00825A6C"/>
    <w:rsid w:val="00826E67"/>
    <w:rsid w:val="0083292E"/>
    <w:rsid w:val="00832ED7"/>
    <w:rsid w:val="008373EE"/>
    <w:rsid w:val="00837EE8"/>
    <w:rsid w:val="00840141"/>
    <w:rsid w:val="0084086C"/>
    <w:rsid w:val="00846C84"/>
    <w:rsid w:val="00861509"/>
    <w:rsid w:val="00861C19"/>
    <w:rsid w:val="00862FCB"/>
    <w:rsid w:val="00865766"/>
    <w:rsid w:val="00865AD9"/>
    <w:rsid w:val="00865EFA"/>
    <w:rsid w:val="008666D4"/>
    <w:rsid w:val="00866FB1"/>
    <w:rsid w:val="00871902"/>
    <w:rsid w:val="0087236C"/>
    <w:rsid w:val="008753C7"/>
    <w:rsid w:val="00875769"/>
    <w:rsid w:val="00876A73"/>
    <w:rsid w:val="0088028F"/>
    <w:rsid w:val="008818EA"/>
    <w:rsid w:val="00881BAB"/>
    <w:rsid w:val="00881C44"/>
    <w:rsid w:val="00883AF5"/>
    <w:rsid w:val="0088532B"/>
    <w:rsid w:val="00885605"/>
    <w:rsid w:val="00885679"/>
    <w:rsid w:val="0088675E"/>
    <w:rsid w:val="00887169"/>
    <w:rsid w:val="008877A8"/>
    <w:rsid w:val="00887B39"/>
    <w:rsid w:val="008913EE"/>
    <w:rsid w:val="00891B1B"/>
    <w:rsid w:val="00893B0D"/>
    <w:rsid w:val="00894865"/>
    <w:rsid w:val="00896CA2"/>
    <w:rsid w:val="008A016F"/>
    <w:rsid w:val="008A157E"/>
    <w:rsid w:val="008A3E40"/>
    <w:rsid w:val="008A5EB0"/>
    <w:rsid w:val="008B0E3C"/>
    <w:rsid w:val="008B13C2"/>
    <w:rsid w:val="008C0431"/>
    <w:rsid w:val="008C7A8F"/>
    <w:rsid w:val="008D0F78"/>
    <w:rsid w:val="008D3F85"/>
    <w:rsid w:val="008D3F98"/>
    <w:rsid w:val="008D4818"/>
    <w:rsid w:val="008D7987"/>
    <w:rsid w:val="008E2070"/>
    <w:rsid w:val="008E4244"/>
    <w:rsid w:val="008E7C37"/>
    <w:rsid w:val="008E7F75"/>
    <w:rsid w:val="008F22C6"/>
    <w:rsid w:val="008F399C"/>
    <w:rsid w:val="008F5498"/>
    <w:rsid w:val="008F7A97"/>
    <w:rsid w:val="00912A11"/>
    <w:rsid w:val="00913639"/>
    <w:rsid w:val="009148AA"/>
    <w:rsid w:val="00914B23"/>
    <w:rsid w:val="0091598A"/>
    <w:rsid w:val="00916D1E"/>
    <w:rsid w:val="00917228"/>
    <w:rsid w:val="00924DAD"/>
    <w:rsid w:val="00924DC3"/>
    <w:rsid w:val="00925431"/>
    <w:rsid w:val="00927733"/>
    <w:rsid w:val="00933F80"/>
    <w:rsid w:val="00934F7A"/>
    <w:rsid w:val="00934F7B"/>
    <w:rsid w:val="0093707A"/>
    <w:rsid w:val="0093763F"/>
    <w:rsid w:val="00941B3B"/>
    <w:rsid w:val="0094209A"/>
    <w:rsid w:val="009421C6"/>
    <w:rsid w:val="00943EB5"/>
    <w:rsid w:val="00944715"/>
    <w:rsid w:val="00945AF3"/>
    <w:rsid w:val="00952DA3"/>
    <w:rsid w:val="0095301C"/>
    <w:rsid w:val="009546F4"/>
    <w:rsid w:val="00955419"/>
    <w:rsid w:val="00961F0B"/>
    <w:rsid w:val="009624BF"/>
    <w:rsid w:val="009629D3"/>
    <w:rsid w:val="00966B47"/>
    <w:rsid w:val="00966DC1"/>
    <w:rsid w:val="009727C0"/>
    <w:rsid w:val="00975FCE"/>
    <w:rsid w:val="0097657A"/>
    <w:rsid w:val="00980343"/>
    <w:rsid w:val="00980857"/>
    <w:rsid w:val="00985079"/>
    <w:rsid w:val="00986B9F"/>
    <w:rsid w:val="00990D78"/>
    <w:rsid w:val="009911ED"/>
    <w:rsid w:val="0099150D"/>
    <w:rsid w:val="009940DF"/>
    <w:rsid w:val="00996684"/>
    <w:rsid w:val="009A0013"/>
    <w:rsid w:val="009A4632"/>
    <w:rsid w:val="009A743B"/>
    <w:rsid w:val="009B41DF"/>
    <w:rsid w:val="009B43F8"/>
    <w:rsid w:val="009B63E5"/>
    <w:rsid w:val="009B7B20"/>
    <w:rsid w:val="009C4BD4"/>
    <w:rsid w:val="009D3835"/>
    <w:rsid w:val="009D430E"/>
    <w:rsid w:val="009D4706"/>
    <w:rsid w:val="009D6A17"/>
    <w:rsid w:val="009D6BC9"/>
    <w:rsid w:val="009E1AC8"/>
    <w:rsid w:val="009E3BFD"/>
    <w:rsid w:val="009E4BCD"/>
    <w:rsid w:val="009E4E2D"/>
    <w:rsid w:val="009F0884"/>
    <w:rsid w:val="009F373E"/>
    <w:rsid w:val="009F4581"/>
    <w:rsid w:val="00A0419B"/>
    <w:rsid w:val="00A06C61"/>
    <w:rsid w:val="00A0713F"/>
    <w:rsid w:val="00A11AE5"/>
    <w:rsid w:val="00A12F52"/>
    <w:rsid w:val="00A14E5A"/>
    <w:rsid w:val="00A15068"/>
    <w:rsid w:val="00A1799F"/>
    <w:rsid w:val="00A20A66"/>
    <w:rsid w:val="00A214D8"/>
    <w:rsid w:val="00A23437"/>
    <w:rsid w:val="00A26184"/>
    <w:rsid w:val="00A31D25"/>
    <w:rsid w:val="00A31DA8"/>
    <w:rsid w:val="00A35089"/>
    <w:rsid w:val="00A36A30"/>
    <w:rsid w:val="00A36D3B"/>
    <w:rsid w:val="00A37791"/>
    <w:rsid w:val="00A42CE0"/>
    <w:rsid w:val="00A43820"/>
    <w:rsid w:val="00A4465C"/>
    <w:rsid w:val="00A50AEF"/>
    <w:rsid w:val="00A56048"/>
    <w:rsid w:val="00A5733E"/>
    <w:rsid w:val="00A618DD"/>
    <w:rsid w:val="00A66190"/>
    <w:rsid w:val="00A67B83"/>
    <w:rsid w:val="00A70209"/>
    <w:rsid w:val="00A7059C"/>
    <w:rsid w:val="00A70DB9"/>
    <w:rsid w:val="00A7389B"/>
    <w:rsid w:val="00A760E3"/>
    <w:rsid w:val="00A86046"/>
    <w:rsid w:val="00A8744A"/>
    <w:rsid w:val="00A87CAB"/>
    <w:rsid w:val="00A90548"/>
    <w:rsid w:val="00A91688"/>
    <w:rsid w:val="00A925CE"/>
    <w:rsid w:val="00A941DA"/>
    <w:rsid w:val="00A957C3"/>
    <w:rsid w:val="00A95A1A"/>
    <w:rsid w:val="00A95E85"/>
    <w:rsid w:val="00A9678F"/>
    <w:rsid w:val="00AA2A95"/>
    <w:rsid w:val="00AA3942"/>
    <w:rsid w:val="00AA3DDC"/>
    <w:rsid w:val="00AA686B"/>
    <w:rsid w:val="00AA7E09"/>
    <w:rsid w:val="00AB512C"/>
    <w:rsid w:val="00AC109F"/>
    <w:rsid w:val="00AC1747"/>
    <w:rsid w:val="00AC6282"/>
    <w:rsid w:val="00AC7A02"/>
    <w:rsid w:val="00AD1BCB"/>
    <w:rsid w:val="00AD31C9"/>
    <w:rsid w:val="00AD51CC"/>
    <w:rsid w:val="00AD67BA"/>
    <w:rsid w:val="00AE4339"/>
    <w:rsid w:val="00AE7547"/>
    <w:rsid w:val="00AF0E6D"/>
    <w:rsid w:val="00AF4040"/>
    <w:rsid w:val="00AF5382"/>
    <w:rsid w:val="00AF5766"/>
    <w:rsid w:val="00B02CB7"/>
    <w:rsid w:val="00B0772B"/>
    <w:rsid w:val="00B10202"/>
    <w:rsid w:val="00B12FCD"/>
    <w:rsid w:val="00B15B98"/>
    <w:rsid w:val="00B22564"/>
    <w:rsid w:val="00B22592"/>
    <w:rsid w:val="00B247EB"/>
    <w:rsid w:val="00B262FE"/>
    <w:rsid w:val="00B2759D"/>
    <w:rsid w:val="00B37140"/>
    <w:rsid w:val="00B40D7F"/>
    <w:rsid w:val="00B4116E"/>
    <w:rsid w:val="00B418FC"/>
    <w:rsid w:val="00B45C7B"/>
    <w:rsid w:val="00B5253F"/>
    <w:rsid w:val="00B529B9"/>
    <w:rsid w:val="00B54D13"/>
    <w:rsid w:val="00B55BDF"/>
    <w:rsid w:val="00B56162"/>
    <w:rsid w:val="00B63112"/>
    <w:rsid w:val="00B65C80"/>
    <w:rsid w:val="00B66B47"/>
    <w:rsid w:val="00B6760F"/>
    <w:rsid w:val="00B67864"/>
    <w:rsid w:val="00B74C79"/>
    <w:rsid w:val="00B75B65"/>
    <w:rsid w:val="00BA2404"/>
    <w:rsid w:val="00BA271F"/>
    <w:rsid w:val="00BA3B7C"/>
    <w:rsid w:val="00BA4D06"/>
    <w:rsid w:val="00BA5A0E"/>
    <w:rsid w:val="00BA69E4"/>
    <w:rsid w:val="00BB096F"/>
    <w:rsid w:val="00BB17B6"/>
    <w:rsid w:val="00BB44C6"/>
    <w:rsid w:val="00BB4F3D"/>
    <w:rsid w:val="00BB5FAF"/>
    <w:rsid w:val="00BC1245"/>
    <w:rsid w:val="00BC1764"/>
    <w:rsid w:val="00BC23F8"/>
    <w:rsid w:val="00BC4190"/>
    <w:rsid w:val="00BC7FC9"/>
    <w:rsid w:val="00BD085B"/>
    <w:rsid w:val="00BD2CB9"/>
    <w:rsid w:val="00BD5F51"/>
    <w:rsid w:val="00BE1CDD"/>
    <w:rsid w:val="00BE2344"/>
    <w:rsid w:val="00BE3649"/>
    <w:rsid w:val="00BE5ECD"/>
    <w:rsid w:val="00BE6A27"/>
    <w:rsid w:val="00BE6E9C"/>
    <w:rsid w:val="00BF21E2"/>
    <w:rsid w:val="00BF2BF0"/>
    <w:rsid w:val="00BF33E2"/>
    <w:rsid w:val="00BF362B"/>
    <w:rsid w:val="00BF3FF7"/>
    <w:rsid w:val="00BF537A"/>
    <w:rsid w:val="00BF7D95"/>
    <w:rsid w:val="00C07F2F"/>
    <w:rsid w:val="00C115A4"/>
    <w:rsid w:val="00C219A2"/>
    <w:rsid w:val="00C2340D"/>
    <w:rsid w:val="00C244B4"/>
    <w:rsid w:val="00C24AC3"/>
    <w:rsid w:val="00C24C19"/>
    <w:rsid w:val="00C25D8E"/>
    <w:rsid w:val="00C31004"/>
    <w:rsid w:val="00C325E6"/>
    <w:rsid w:val="00C37914"/>
    <w:rsid w:val="00C401CC"/>
    <w:rsid w:val="00C40542"/>
    <w:rsid w:val="00C40908"/>
    <w:rsid w:val="00C43944"/>
    <w:rsid w:val="00C43D93"/>
    <w:rsid w:val="00C51542"/>
    <w:rsid w:val="00C56D76"/>
    <w:rsid w:val="00C57919"/>
    <w:rsid w:val="00C57CD2"/>
    <w:rsid w:val="00C605F1"/>
    <w:rsid w:val="00C62CFD"/>
    <w:rsid w:val="00C63A5A"/>
    <w:rsid w:val="00C72A0E"/>
    <w:rsid w:val="00C73857"/>
    <w:rsid w:val="00C75043"/>
    <w:rsid w:val="00C75E48"/>
    <w:rsid w:val="00C814A5"/>
    <w:rsid w:val="00C84A50"/>
    <w:rsid w:val="00C85305"/>
    <w:rsid w:val="00C862E6"/>
    <w:rsid w:val="00C90E87"/>
    <w:rsid w:val="00C9258F"/>
    <w:rsid w:val="00C970F5"/>
    <w:rsid w:val="00CA1C85"/>
    <w:rsid w:val="00CA23C6"/>
    <w:rsid w:val="00CA254E"/>
    <w:rsid w:val="00CA306D"/>
    <w:rsid w:val="00CA4892"/>
    <w:rsid w:val="00CA4C5A"/>
    <w:rsid w:val="00CA518D"/>
    <w:rsid w:val="00CA7FB0"/>
    <w:rsid w:val="00CB0852"/>
    <w:rsid w:val="00CB31E2"/>
    <w:rsid w:val="00CB3756"/>
    <w:rsid w:val="00CB5FED"/>
    <w:rsid w:val="00CB7FFC"/>
    <w:rsid w:val="00CC2FCD"/>
    <w:rsid w:val="00CC58A4"/>
    <w:rsid w:val="00CC7BC0"/>
    <w:rsid w:val="00CD1217"/>
    <w:rsid w:val="00CD20CA"/>
    <w:rsid w:val="00CD28D7"/>
    <w:rsid w:val="00CD3E09"/>
    <w:rsid w:val="00CD4118"/>
    <w:rsid w:val="00CD6613"/>
    <w:rsid w:val="00CE1D9D"/>
    <w:rsid w:val="00CE387A"/>
    <w:rsid w:val="00CE3AFB"/>
    <w:rsid w:val="00CE41C4"/>
    <w:rsid w:val="00CE4920"/>
    <w:rsid w:val="00CE4D83"/>
    <w:rsid w:val="00CE7DA2"/>
    <w:rsid w:val="00CF2ADE"/>
    <w:rsid w:val="00CF2E95"/>
    <w:rsid w:val="00CF38BC"/>
    <w:rsid w:val="00CF59FD"/>
    <w:rsid w:val="00D043D0"/>
    <w:rsid w:val="00D04C71"/>
    <w:rsid w:val="00D04EB8"/>
    <w:rsid w:val="00D05BC4"/>
    <w:rsid w:val="00D05F3D"/>
    <w:rsid w:val="00D06498"/>
    <w:rsid w:val="00D076AD"/>
    <w:rsid w:val="00D16731"/>
    <w:rsid w:val="00D17362"/>
    <w:rsid w:val="00D23E2E"/>
    <w:rsid w:val="00D27776"/>
    <w:rsid w:val="00D334AF"/>
    <w:rsid w:val="00D34D41"/>
    <w:rsid w:val="00D3558F"/>
    <w:rsid w:val="00D41B85"/>
    <w:rsid w:val="00D454F6"/>
    <w:rsid w:val="00D459EE"/>
    <w:rsid w:val="00D45AAB"/>
    <w:rsid w:val="00D4714F"/>
    <w:rsid w:val="00D50569"/>
    <w:rsid w:val="00D53A74"/>
    <w:rsid w:val="00D5527F"/>
    <w:rsid w:val="00D56909"/>
    <w:rsid w:val="00D57A70"/>
    <w:rsid w:val="00D57B93"/>
    <w:rsid w:val="00D60B71"/>
    <w:rsid w:val="00D61919"/>
    <w:rsid w:val="00D61B2B"/>
    <w:rsid w:val="00D6369C"/>
    <w:rsid w:val="00D64E9D"/>
    <w:rsid w:val="00D65E5D"/>
    <w:rsid w:val="00D70AB1"/>
    <w:rsid w:val="00D72242"/>
    <w:rsid w:val="00D729F5"/>
    <w:rsid w:val="00D74E2A"/>
    <w:rsid w:val="00D76CC3"/>
    <w:rsid w:val="00D80145"/>
    <w:rsid w:val="00D8181A"/>
    <w:rsid w:val="00D82592"/>
    <w:rsid w:val="00D84AD6"/>
    <w:rsid w:val="00D8632E"/>
    <w:rsid w:val="00D913D4"/>
    <w:rsid w:val="00D9499A"/>
    <w:rsid w:val="00DA0AEE"/>
    <w:rsid w:val="00DA186B"/>
    <w:rsid w:val="00DA5C7D"/>
    <w:rsid w:val="00DA61D7"/>
    <w:rsid w:val="00DB017A"/>
    <w:rsid w:val="00DC1DFE"/>
    <w:rsid w:val="00DC32EF"/>
    <w:rsid w:val="00DD34E5"/>
    <w:rsid w:val="00DD4274"/>
    <w:rsid w:val="00DE4B00"/>
    <w:rsid w:val="00DE5FC1"/>
    <w:rsid w:val="00DE6A86"/>
    <w:rsid w:val="00DE6AC3"/>
    <w:rsid w:val="00DF1851"/>
    <w:rsid w:val="00DF5C68"/>
    <w:rsid w:val="00DF6133"/>
    <w:rsid w:val="00DF6CFE"/>
    <w:rsid w:val="00E00AAE"/>
    <w:rsid w:val="00E01A5B"/>
    <w:rsid w:val="00E027A9"/>
    <w:rsid w:val="00E05A99"/>
    <w:rsid w:val="00E100AF"/>
    <w:rsid w:val="00E2021F"/>
    <w:rsid w:val="00E20FF3"/>
    <w:rsid w:val="00E2282A"/>
    <w:rsid w:val="00E263A0"/>
    <w:rsid w:val="00E27DF9"/>
    <w:rsid w:val="00E3123B"/>
    <w:rsid w:val="00E333BD"/>
    <w:rsid w:val="00E364B6"/>
    <w:rsid w:val="00E41053"/>
    <w:rsid w:val="00E45148"/>
    <w:rsid w:val="00E5006C"/>
    <w:rsid w:val="00E507F4"/>
    <w:rsid w:val="00E51000"/>
    <w:rsid w:val="00E52828"/>
    <w:rsid w:val="00E55D1D"/>
    <w:rsid w:val="00E6268E"/>
    <w:rsid w:val="00E6371E"/>
    <w:rsid w:val="00E67978"/>
    <w:rsid w:val="00E70E8A"/>
    <w:rsid w:val="00E74CB6"/>
    <w:rsid w:val="00E74F0B"/>
    <w:rsid w:val="00E754AA"/>
    <w:rsid w:val="00E810E3"/>
    <w:rsid w:val="00E828FE"/>
    <w:rsid w:val="00E83283"/>
    <w:rsid w:val="00E83617"/>
    <w:rsid w:val="00E87027"/>
    <w:rsid w:val="00E919C3"/>
    <w:rsid w:val="00E91BE8"/>
    <w:rsid w:val="00E91E1D"/>
    <w:rsid w:val="00EA166F"/>
    <w:rsid w:val="00EA47BE"/>
    <w:rsid w:val="00EA5938"/>
    <w:rsid w:val="00EA5F78"/>
    <w:rsid w:val="00EB19B6"/>
    <w:rsid w:val="00EB1E5F"/>
    <w:rsid w:val="00EB1EFD"/>
    <w:rsid w:val="00EB3F78"/>
    <w:rsid w:val="00EC0091"/>
    <w:rsid w:val="00EC1B46"/>
    <w:rsid w:val="00EC709B"/>
    <w:rsid w:val="00EC7A3A"/>
    <w:rsid w:val="00ED2F5A"/>
    <w:rsid w:val="00ED459D"/>
    <w:rsid w:val="00EE5772"/>
    <w:rsid w:val="00EE57D2"/>
    <w:rsid w:val="00EE5B8B"/>
    <w:rsid w:val="00EF0D16"/>
    <w:rsid w:val="00EF2055"/>
    <w:rsid w:val="00EF5357"/>
    <w:rsid w:val="00EF77C9"/>
    <w:rsid w:val="00F00506"/>
    <w:rsid w:val="00F01604"/>
    <w:rsid w:val="00F01747"/>
    <w:rsid w:val="00F04903"/>
    <w:rsid w:val="00F05E4B"/>
    <w:rsid w:val="00F10370"/>
    <w:rsid w:val="00F105A6"/>
    <w:rsid w:val="00F10949"/>
    <w:rsid w:val="00F11989"/>
    <w:rsid w:val="00F132B0"/>
    <w:rsid w:val="00F21BA1"/>
    <w:rsid w:val="00F22C2C"/>
    <w:rsid w:val="00F22DB3"/>
    <w:rsid w:val="00F24CD7"/>
    <w:rsid w:val="00F2598F"/>
    <w:rsid w:val="00F26C3B"/>
    <w:rsid w:val="00F31571"/>
    <w:rsid w:val="00F3236E"/>
    <w:rsid w:val="00F32911"/>
    <w:rsid w:val="00F33A38"/>
    <w:rsid w:val="00F35719"/>
    <w:rsid w:val="00F379A3"/>
    <w:rsid w:val="00F40885"/>
    <w:rsid w:val="00F41CD7"/>
    <w:rsid w:val="00F43365"/>
    <w:rsid w:val="00F4738F"/>
    <w:rsid w:val="00F5171B"/>
    <w:rsid w:val="00F560FB"/>
    <w:rsid w:val="00F60652"/>
    <w:rsid w:val="00F64B9C"/>
    <w:rsid w:val="00F657BF"/>
    <w:rsid w:val="00F73605"/>
    <w:rsid w:val="00F73BE2"/>
    <w:rsid w:val="00F73CA3"/>
    <w:rsid w:val="00F7528D"/>
    <w:rsid w:val="00F76448"/>
    <w:rsid w:val="00F770AF"/>
    <w:rsid w:val="00F77AC1"/>
    <w:rsid w:val="00F77CAB"/>
    <w:rsid w:val="00F81078"/>
    <w:rsid w:val="00F8119C"/>
    <w:rsid w:val="00F837E6"/>
    <w:rsid w:val="00F8591D"/>
    <w:rsid w:val="00F91993"/>
    <w:rsid w:val="00F91FC4"/>
    <w:rsid w:val="00F96CB0"/>
    <w:rsid w:val="00FA0313"/>
    <w:rsid w:val="00FA09DD"/>
    <w:rsid w:val="00FA0EBE"/>
    <w:rsid w:val="00FA495C"/>
    <w:rsid w:val="00FB0403"/>
    <w:rsid w:val="00FB114A"/>
    <w:rsid w:val="00FB180F"/>
    <w:rsid w:val="00FB3716"/>
    <w:rsid w:val="00FB39F2"/>
    <w:rsid w:val="00FB6AA3"/>
    <w:rsid w:val="00FB6FB9"/>
    <w:rsid w:val="00FC04C1"/>
    <w:rsid w:val="00FD0077"/>
    <w:rsid w:val="00FD0A06"/>
    <w:rsid w:val="00FD21B1"/>
    <w:rsid w:val="00FD4160"/>
    <w:rsid w:val="00FD640E"/>
    <w:rsid w:val="00FD7594"/>
    <w:rsid w:val="00FE460A"/>
    <w:rsid w:val="00FE5300"/>
    <w:rsid w:val="00FE6044"/>
    <w:rsid w:val="00FE6529"/>
    <w:rsid w:val="00FF02B7"/>
    <w:rsid w:val="00FF3B8B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21840"/>
  <w15:docId w15:val="{2F6181F6-931C-4C48-A9F2-E2C4D3AE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66D"/>
  </w:style>
  <w:style w:type="paragraph" w:styleId="1">
    <w:name w:val="heading 1"/>
    <w:basedOn w:val="a"/>
    <w:next w:val="a"/>
    <w:link w:val="1Char"/>
    <w:qFormat/>
    <w:rsid w:val="0071766D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1766D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1766D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71766D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71766D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371E"/>
    <w:rPr>
      <w:rFonts w:ascii="Arial" w:hAnsi="Arial"/>
      <w:b/>
      <w:sz w:val="22"/>
    </w:rPr>
  </w:style>
  <w:style w:type="character" w:customStyle="1" w:styleId="5Char">
    <w:name w:val="Επικεφαλίδα 5 Char"/>
    <w:basedOn w:val="a0"/>
    <w:link w:val="5"/>
    <w:rsid w:val="00E6371E"/>
    <w:rPr>
      <w:rFonts w:ascii="Tahoma" w:hAnsi="Tahoma"/>
      <w:b/>
    </w:rPr>
  </w:style>
  <w:style w:type="paragraph" w:styleId="a3">
    <w:name w:val="Body Text"/>
    <w:basedOn w:val="a"/>
    <w:rsid w:val="0071766D"/>
    <w:pPr>
      <w:jc w:val="both"/>
    </w:pPr>
    <w:rPr>
      <w:rFonts w:ascii="Arial" w:hAnsi="Arial"/>
      <w:sz w:val="24"/>
    </w:rPr>
  </w:style>
  <w:style w:type="paragraph" w:styleId="a4">
    <w:name w:val="List"/>
    <w:basedOn w:val="a"/>
    <w:rsid w:val="0071766D"/>
    <w:pPr>
      <w:ind w:left="283" w:hanging="283"/>
    </w:pPr>
  </w:style>
  <w:style w:type="paragraph" w:styleId="20">
    <w:name w:val="Body Text 2"/>
    <w:basedOn w:val="a"/>
    <w:rsid w:val="0071766D"/>
    <w:pPr>
      <w:jc w:val="center"/>
    </w:pPr>
    <w:rPr>
      <w:rFonts w:ascii="Arial" w:hAnsi="Arial"/>
      <w:b/>
      <w:sz w:val="24"/>
    </w:rPr>
  </w:style>
  <w:style w:type="paragraph" w:styleId="a5">
    <w:name w:val="Body Text Indent"/>
    <w:basedOn w:val="a"/>
    <w:rsid w:val="0071766D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766D"/>
    <w:pPr>
      <w:jc w:val="both"/>
    </w:pPr>
    <w:rPr>
      <w:rFonts w:ascii="Tahoma" w:hAnsi="Tahoma"/>
      <w:sz w:val="22"/>
    </w:rPr>
  </w:style>
  <w:style w:type="character" w:styleId="-">
    <w:name w:val="Hyperlink"/>
    <w:basedOn w:val="a0"/>
    <w:uiPriority w:val="99"/>
    <w:rsid w:val="00A66190"/>
    <w:rPr>
      <w:color w:val="0000FF"/>
      <w:u w:val="single"/>
    </w:rPr>
  </w:style>
  <w:style w:type="paragraph" w:customStyle="1" w:styleId="Style10">
    <w:name w:val="Style10"/>
    <w:basedOn w:val="a"/>
    <w:rsid w:val="00A1506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A15068"/>
    <w:rPr>
      <w:rFonts w:ascii="Arial" w:hAnsi="Arial" w:cs="Arial"/>
      <w:sz w:val="22"/>
      <w:szCs w:val="22"/>
    </w:rPr>
  </w:style>
  <w:style w:type="paragraph" w:styleId="-HTML">
    <w:name w:val="HTML Preformatted"/>
    <w:basedOn w:val="a"/>
    <w:link w:val="-HTMLChar"/>
    <w:uiPriority w:val="99"/>
    <w:unhideWhenUsed/>
    <w:rsid w:val="00F7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F7644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76448"/>
  </w:style>
  <w:style w:type="paragraph" w:styleId="a6">
    <w:name w:val="footer"/>
    <w:basedOn w:val="a"/>
    <w:rsid w:val="00FB371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B3716"/>
  </w:style>
  <w:style w:type="paragraph" w:styleId="a8">
    <w:name w:val="Balloon Text"/>
    <w:basedOn w:val="a"/>
    <w:link w:val="Char"/>
    <w:rsid w:val="00E637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6371E"/>
    <w:rPr>
      <w:rFonts w:ascii="Tahoma" w:hAnsi="Tahoma" w:cs="Tahoma"/>
      <w:sz w:val="16"/>
      <w:szCs w:val="16"/>
    </w:rPr>
  </w:style>
  <w:style w:type="paragraph" w:styleId="a9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34"/>
    <w:qFormat/>
    <w:rsid w:val="00CA306D"/>
    <w:pPr>
      <w:ind w:left="720"/>
      <w:contextualSpacing/>
    </w:pPr>
  </w:style>
  <w:style w:type="table" w:styleId="aa">
    <w:name w:val="Table Grid"/>
    <w:basedOn w:val="a1"/>
    <w:uiPriority w:val="59"/>
    <w:rsid w:val="00C750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C993-0F16-4BA4-985D-2BF5CC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7</CharactersWithSpaces>
  <SharedDoc>false</SharedDoc>
  <HLinks>
    <vt:vector size="18" baseType="variant"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koutantou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Χρήστος Μπίλιος</cp:lastModifiedBy>
  <cp:revision>13</cp:revision>
  <cp:lastPrinted>2021-10-27T09:42:00Z</cp:lastPrinted>
  <dcterms:created xsi:type="dcterms:W3CDTF">2022-10-26T10:28:00Z</dcterms:created>
  <dcterms:modified xsi:type="dcterms:W3CDTF">2024-02-15T07:39:00Z</dcterms:modified>
</cp:coreProperties>
</file>